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4DD9" w:rsidRDefault="00004DD9" w:rsidP="00BC4E69">
      <w:pPr>
        <w:jc w:val="center"/>
        <w:rPr>
          <w:rFonts w:ascii="Times New Roman" w:hAnsi="Times New Roman" w:cs="Times New Roman"/>
          <w:b/>
          <w:sz w:val="28"/>
        </w:rPr>
        <w:sectPr w:rsidR="00004DD9" w:rsidSect="00004DD9">
          <w:headerReference w:type="default" r:id="rId7"/>
          <w:type w:val="continuous"/>
          <w:pgSz w:w="11906" w:h="16838"/>
          <w:pgMar w:top="1440" w:right="1800" w:bottom="1440" w:left="1800" w:header="708" w:footer="708" w:gutter="0"/>
          <w:cols w:num="2" w:space="708"/>
          <w:docGrid w:linePitch="360"/>
        </w:sectPr>
      </w:pPr>
    </w:p>
    <w:p w:rsidR="00444F74" w:rsidRDefault="00BC4E69" w:rsidP="00444F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BC4E69">
        <w:rPr>
          <w:rFonts w:ascii="Times New Roman" w:hAnsi="Times New Roman" w:cs="Times New Roman"/>
          <w:b/>
          <w:sz w:val="28"/>
        </w:rPr>
        <w:t xml:space="preserve">DABAS LIEGUMA “RUŠONU EZERA SALAS” </w:t>
      </w:r>
      <w:bookmarkStart w:id="0" w:name="_GoBack"/>
      <w:bookmarkEnd w:id="0"/>
    </w:p>
    <w:p w:rsidR="00E9781F" w:rsidRDefault="001D4131" w:rsidP="00444F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PRECIZĒTIE </w:t>
      </w:r>
      <w:r w:rsidR="00BC4E69" w:rsidRPr="00BC4E69">
        <w:rPr>
          <w:rFonts w:ascii="Times New Roman" w:hAnsi="Times New Roman" w:cs="Times New Roman"/>
          <w:b/>
          <w:sz w:val="28"/>
        </w:rPr>
        <w:t>ROBEŽPUNKTI</w:t>
      </w:r>
    </w:p>
    <w:p w:rsidR="00BC4E69" w:rsidRDefault="00BC4E69" w:rsidP="00444F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444F74" w:rsidRDefault="00444F74" w:rsidP="00444F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  <w:sectPr w:rsidR="00444F74" w:rsidSect="009C2B86">
          <w:type w:val="continuous"/>
          <w:pgSz w:w="11906" w:h="16838"/>
          <w:pgMar w:top="1440" w:right="1800" w:bottom="1440" w:left="1800" w:header="708" w:footer="708" w:gutter="0"/>
          <w:cols w:space="708"/>
          <w:docGrid w:linePitch="360"/>
        </w:sectPr>
      </w:pPr>
    </w:p>
    <w:tbl>
      <w:tblPr>
        <w:tblW w:w="3922" w:type="dxa"/>
        <w:tblInd w:w="-5" w:type="dxa"/>
        <w:tblLook w:val="04A0" w:firstRow="1" w:lastRow="0" w:firstColumn="1" w:lastColumn="0" w:noHBand="0" w:noVBand="1"/>
      </w:tblPr>
      <w:tblGrid>
        <w:gridCol w:w="616"/>
        <w:gridCol w:w="1653"/>
        <w:gridCol w:w="1653"/>
      </w:tblGrid>
      <w:tr w:rsidR="00BC4E69" w:rsidRPr="00BC4E69" w:rsidTr="00BC4E69">
        <w:trPr>
          <w:trHeight w:val="300"/>
          <w:tblHeader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lv-LV"/>
              </w:rPr>
              <w:t>Nr.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lv-LV"/>
              </w:rPr>
              <w:t>X koordinātes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lv-LV"/>
              </w:rPr>
              <w:t>Y koordinātes</w:t>
            </w:r>
          </w:p>
        </w:tc>
      </w:tr>
      <w:tr w:rsidR="00BC4E69" w:rsidRPr="00BC4E69" w:rsidTr="00BC4E69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1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684723,6792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230331,3779</w:t>
            </w:r>
          </w:p>
        </w:tc>
      </w:tr>
      <w:tr w:rsidR="00BC4E69" w:rsidRPr="00BC4E69" w:rsidTr="00BC4E69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2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684734,8778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230333,2579</w:t>
            </w:r>
          </w:p>
        </w:tc>
      </w:tr>
      <w:tr w:rsidR="00BC4E69" w:rsidRPr="00BC4E69" w:rsidTr="00BC4E69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3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684749,1654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230328,4954</w:t>
            </w:r>
          </w:p>
        </w:tc>
      </w:tr>
      <w:tr w:rsidR="00BC4E69" w:rsidRPr="00BC4E69" w:rsidTr="00BC4E69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4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684756,5737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230321,8808</w:t>
            </w:r>
          </w:p>
        </w:tc>
      </w:tr>
      <w:tr w:rsidR="00BC4E69" w:rsidRPr="00BC4E69" w:rsidTr="00BC4E69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5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684779,5925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230285,6328</w:t>
            </w:r>
          </w:p>
        </w:tc>
      </w:tr>
      <w:tr w:rsidR="00BC4E69" w:rsidRPr="00BC4E69" w:rsidTr="00BC4E69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6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684793,6154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230260,2327</w:t>
            </w:r>
          </w:p>
        </w:tc>
      </w:tr>
      <w:tr w:rsidR="00BC4E69" w:rsidRPr="00BC4E69" w:rsidTr="00BC4E69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7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684802,5252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230255,0719</w:t>
            </w:r>
          </w:p>
        </w:tc>
      </w:tr>
      <w:tr w:rsidR="00BC4E69" w:rsidRPr="00BC4E69" w:rsidTr="00BC4E69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8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684805,4885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230254,2253</w:t>
            </w:r>
          </w:p>
        </w:tc>
      </w:tr>
      <w:tr w:rsidR="00BC4E69" w:rsidRPr="00BC4E69" w:rsidTr="00BC4E69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9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684807,1819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230252,3203</w:t>
            </w:r>
          </w:p>
        </w:tc>
      </w:tr>
      <w:tr w:rsidR="00BC4E69" w:rsidRPr="00BC4E69" w:rsidTr="00BC4E69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1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684808,0285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230247,9811</w:t>
            </w:r>
          </w:p>
        </w:tc>
      </w:tr>
      <w:tr w:rsidR="00BC4E69" w:rsidRPr="00BC4E69" w:rsidTr="00BC4E69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11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684816,7069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230239,5144</w:t>
            </w:r>
          </w:p>
        </w:tc>
      </w:tr>
      <w:tr w:rsidR="00BC4E69" w:rsidRPr="00BC4E69" w:rsidTr="00BC4E69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12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684820,1994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230238,3502</w:t>
            </w:r>
          </w:p>
        </w:tc>
      </w:tr>
      <w:tr w:rsidR="00BC4E69" w:rsidRPr="00BC4E69" w:rsidTr="00BC4E69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13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684826,4436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230232,3177</w:t>
            </w:r>
          </w:p>
        </w:tc>
      </w:tr>
      <w:tr w:rsidR="00BC4E69" w:rsidRPr="00BC4E69" w:rsidTr="00BC4E69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14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684833,2169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230225,5444</w:t>
            </w:r>
          </w:p>
        </w:tc>
      </w:tr>
      <w:tr w:rsidR="00BC4E69" w:rsidRPr="00BC4E69" w:rsidTr="00BC4E69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15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684839,6728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230220,9935</w:t>
            </w:r>
          </w:p>
        </w:tc>
      </w:tr>
      <w:tr w:rsidR="00BC4E69" w:rsidRPr="00BC4E69" w:rsidTr="00BC4E69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16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684844,5411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230217,1835</w:t>
            </w:r>
          </w:p>
        </w:tc>
      </w:tr>
      <w:tr w:rsidR="00BC4E69" w:rsidRPr="00BC4E69" w:rsidTr="00BC4E69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17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684850,997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230210,9393</w:t>
            </w:r>
          </w:p>
        </w:tc>
      </w:tr>
      <w:tr w:rsidR="00BC4E69" w:rsidRPr="00BC4E69" w:rsidTr="00BC4E69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18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684857,7703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230208,5052</w:t>
            </w:r>
          </w:p>
        </w:tc>
      </w:tr>
      <w:tr w:rsidR="00BC4E69" w:rsidRPr="00BC4E69" w:rsidTr="00BC4E69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19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684859,3578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230208,5052</w:t>
            </w:r>
          </w:p>
        </w:tc>
      </w:tr>
      <w:tr w:rsidR="00BC4E69" w:rsidRPr="00BC4E69" w:rsidTr="00BC4E69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2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684862,427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230210,3043</w:t>
            </w:r>
          </w:p>
        </w:tc>
      </w:tr>
      <w:tr w:rsidR="00BC4E69" w:rsidRPr="00BC4E69" w:rsidTr="00BC4E69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21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684865,9195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230209,7752</w:t>
            </w:r>
          </w:p>
        </w:tc>
      </w:tr>
      <w:tr w:rsidR="00BC4E69" w:rsidRPr="00BC4E69" w:rsidTr="00BC4E69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22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684870,4703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230206,706</w:t>
            </w:r>
          </w:p>
        </w:tc>
      </w:tr>
      <w:tr w:rsidR="00BC4E69" w:rsidRPr="00BC4E69" w:rsidTr="00BC4E69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23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684872,9045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230202,6843</w:t>
            </w:r>
          </w:p>
        </w:tc>
      </w:tr>
      <w:tr w:rsidR="00BC4E69" w:rsidRPr="00BC4E69" w:rsidTr="00BC4E69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24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684878,0385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230197,7581</w:t>
            </w:r>
          </w:p>
        </w:tc>
      </w:tr>
      <w:tr w:rsidR="00BC4E69" w:rsidRPr="00BC4E69" w:rsidTr="00BC4E69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25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684886,4512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230191,6776</w:t>
            </w:r>
          </w:p>
        </w:tc>
      </w:tr>
      <w:tr w:rsidR="00BC4E69" w:rsidRPr="00BC4E69" w:rsidTr="00BC4E69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26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684889,8379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230188,6085</w:t>
            </w:r>
          </w:p>
        </w:tc>
      </w:tr>
      <w:tr w:rsidR="00BC4E69" w:rsidRPr="00BC4E69" w:rsidTr="00BC4E69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27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684894,177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230185,8568</w:t>
            </w:r>
          </w:p>
        </w:tc>
      </w:tr>
      <w:tr w:rsidR="00BC4E69" w:rsidRPr="00BC4E69" w:rsidTr="00BC4E69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28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684899,6804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230178,7659</w:t>
            </w:r>
          </w:p>
        </w:tc>
      </w:tr>
      <w:tr w:rsidR="00BC4E69" w:rsidRPr="00BC4E69" w:rsidTr="00BC4E69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29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684904,1254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230174,3209</w:t>
            </w:r>
          </w:p>
        </w:tc>
      </w:tr>
      <w:tr w:rsidR="00BC4E69" w:rsidRPr="00BC4E69" w:rsidTr="00BC4E69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3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684908,5704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230170,4051</w:t>
            </w:r>
          </w:p>
        </w:tc>
      </w:tr>
      <w:tr w:rsidR="00BC4E69" w:rsidRPr="00BC4E69" w:rsidTr="00BC4E69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31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684911,5337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230165,7484</w:t>
            </w:r>
          </w:p>
        </w:tc>
      </w:tr>
      <w:tr w:rsidR="00BC4E69" w:rsidRPr="00BC4E69" w:rsidTr="00BC4E69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32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684912,3804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230163,4201</w:t>
            </w:r>
          </w:p>
        </w:tc>
      </w:tr>
      <w:tr w:rsidR="00BC4E69" w:rsidRPr="00BC4E69" w:rsidTr="00BC4E69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33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684912,8038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230158,7634</w:t>
            </w:r>
          </w:p>
        </w:tc>
      </w:tr>
      <w:tr w:rsidR="00BC4E69" w:rsidRPr="00BC4E69" w:rsidTr="00BC4E69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34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684911,2162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230156,1176</w:t>
            </w:r>
          </w:p>
        </w:tc>
      </w:tr>
      <w:tr w:rsidR="00BC4E69" w:rsidRPr="00BC4E69" w:rsidTr="00BC4E69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35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684907,3004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230155,5884</w:t>
            </w:r>
          </w:p>
        </w:tc>
      </w:tr>
      <w:tr w:rsidR="00BC4E69" w:rsidRPr="00BC4E69" w:rsidTr="00BC4E69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36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684891,5312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230158,3401</w:t>
            </w:r>
          </w:p>
        </w:tc>
      </w:tr>
      <w:tr w:rsidR="00BC4E69" w:rsidRPr="00BC4E69" w:rsidTr="00BC4E69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37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684885,0754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230158,6576</w:t>
            </w:r>
          </w:p>
        </w:tc>
      </w:tr>
      <w:tr w:rsidR="00BC4E69" w:rsidRPr="00BC4E69" w:rsidTr="00BC4E69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38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684881,7945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230157,5992</w:t>
            </w:r>
          </w:p>
        </w:tc>
      </w:tr>
      <w:tr w:rsidR="00BC4E69" w:rsidRPr="00BC4E69" w:rsidTr="00BC4E69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39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684870,047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230157,9167</w:t>
            </w:r>
          </w:p>
        </w:tc>
      </w:tr>
      <w:tr w:rsidR="00BC4E69" w:rsidRPr="00BC4E69" w:rsidTr="00BC4E69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4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684852,1611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230159,3984</w:t>
            </w:r>
          </w:p>
        </w:tc>
      </w:tr>
      <w:tr w:rsidR="00BC4E69" w:rsidRPr="00BC4E69" w:rsidTr="00BC4E69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41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684841,359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230160,3959</w:t>
            </w:r>
          </w:p>
        </w:tc>
      </w:tr>
      <w:tr w:rsidR="00BC4E69" w:rsidRPr="00BC4E69" w:rsidTr="00BC4E69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42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684835,9686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230160,7742</w:t>
            </w:r>
          </w:p>
        </w:tc>
      </w:tr>
      <w:tr w:rsidR="00BC4E69" w:rsidRPr="00BC4E69" w:rsidTr="00BC4E69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43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684833,3228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230163,3142</w:t>
            </w:r>
          </w:p>
        </w:tc>
      </w:tr>
      <w:tr w:rsidR="00BC4E69" w:rsidRPr="00BC4E69" w:rsidTr="00BC4E69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44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684819,8819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230166,8068</w:t>
            </w:r>
          </w:p>
        </w:tc>
      </w:tr>
      <w:tr w:rsidR="00BC4E69" w:rsidRPr="00BC4E69" w:rsidTr="00BC4E69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45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684811,521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230169,7701</w:t>
            </w:r>
          </w:p>
        </w:tc>
      </w:tr>
      <w:tr w:rsidR="00BC4E69" w:rsidRPr="00BC4E69" w:rsidTr="00BC4E69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46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684805,806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230173,0509</w:t>
            </w:r>
          </w:p>
        </w:tc>
      </w:tr>
      <w:tr w:rsidR="00BC4E69" w:rsidRPr="00BC4E69" w:rsidTr="00BC4E69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47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684800,1969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230178,3426</w:t>
            </w:r>
          </w:p>
        </w:tc>
      </w:tr>
      <w:tr w:rsidR="00BC4E69" w:rsidRPr="00BC4E69" w:rsidTr="00BC4E69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48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684797,1277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230182,4701</w:t>
            </w:r>
          </w:p>
        </w:tc>
      </w:tr>
      <w:tr w:rsidR="00BC4E69" w:rsidRPr="00BC4E69" w:rsidTr="00BC4E69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49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684795,8577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230192,5243</w:t>
            </w:r>
          </w:p>
        </w:tc>
      </w:tr>
      <w:tr w:rsidR="00BC4E69" w:rsidRPr="00BC4E69" w:rsidTr="00BC4E69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5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684794,0585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230206,4943</w:t>
            </w:r>
          </w:p>
        </w:tc>
      </w:tr>
      <w:tr w:rsidR="00BC4E69" w:rsidRPr="00BC4E69" w:rsidTr="00BC4E69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51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684794,0585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230208,9285</w:t>
            </w:r>
          </w:p>
        </w:tc>
      </w:tr>
      <w:tr w:rsidR="00BC4E69" w:rsidRPr="00BC4E69" w:rsidTr="00BC4E69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52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684795,7519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230216,0194</w:t>
            </w:r>
          </w:p>
        </w:tc>
      </w:tr>
      <w:tr w:rsidR="00BC4E69" w:rsidRPr="00BC4E69" w:rsidTr="00BC4E69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53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684796,4927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230218,6652</w:t>
            </w:r>
          </w:p>
        </w:tc>
      </w:tr>
      <w:tr w:rsidR="00BC4E69" w:rsidRPr="00BC4E69" w:rsidTr="00BC4E69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54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684795,2227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230221,311</w:t>
            </w:r>
          </w:p>
        </w:tc>
      </w:tr>
      <w:tr w:rsidR="00BC4E69" w:rsidRPr="00BC4E69" w:rsidTr="00BC4E69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55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684791,0952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230222,1577</w:t>
            </w:r>
          </w:p>
        </w:tc>
      </w:tr>
      <w:tr w:rsidR="00BC4E69" w:rsidRPr="00BC4E69" w:rsidTr="00BC4E69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56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684788,4493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230224,8035</w:t>
            </w:r>
          </w:p>
        </w:tc>
      </w:tr>
      <w:tr w:rsidR="00BC4E69" w:rsidRPr="00BC4E69" w:rsidTr="00BC4E69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57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684786,2268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230233,3761</w:t>
            </w:r>
          </w:p>
        </w:tc>
      </w:tr>
      <w:tr w:rsidR="00BC4E69" w:rsidRPr="00BC4E69" w:rsidTr="00BC4E69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58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684783,8985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230238,3502</w:t>
            </w:r>
          </w:p>
        </w:tc>
      </w:tr>
      <w:tr w:rsidR="00BC4E69" w:rsidRPr="00BC4E69" w:rsidTr="00BC4E69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59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684777,7601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230242,6894</w:t>
            </w:r>
          </w:p>
        </w:tc>
      </w:tr>
      <w:tr w:rsidR="00BC4E69" w:rsidRPr="00BC4E69" w:rsidTr="00BC4E69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6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684774,5851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230245,6527</w:t>
            </w:r>
          </w:p>
        </w:tc>
      </w:tr>
      <w:tr w:rsidR="00BC4E69" w:rsidRPr="00BC4E69" w:rsidTr="00BC4E69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61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684764,0018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230252,5319</w:t>
            </w:r>
          </w:p>
        </w:tc>
      </w:tr>
      <w:tr w:rsidR="00BC4E69" w:rsidRPr="00BC4E69" w:rsidTr="00BC4E69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62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684758,0751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230254,8603</w:t>
            </w:r>
          </w:p>
        </w:tc>
      </w:tr>
      <w:tr w:rsidR="00BC4E69" w:rsidRPr="00BC4E69" w:rsidTr="00BC4E69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63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684753,8418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230259,6228</w:t>
            </w:r>
          </w:p>
        </w:tc>
      </w:tr>
      <w:tr w:rsidR="00BC4E69" w:rsidRPr="00BC4E69" w:rsidTr="00BC4E69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64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684751,5134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230267,5603</w:t>
            </w:r>
          </w:p>
        </w:tc>
      </w:tr>
      <w:tr w:rsidR="00BC4E69" w:rsidRPr="00BC4E69" w:rsidTr="00BC4E69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65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684747,1743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230277,5086</w:t>
            </w:r>
          </w:p>
        </w:tc>
      </w:tr>
      <w:tr w:rsidR="00BC4E69" w:rsidRPr="00BC4E69" w:rsidTr="00BC4E69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66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684741,3005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230285,6578</w:t>
            </w:r>
          </w:p>
        </w:tc>
      </w:tr>
      <w:tr w:rsidR="00BC4E69" w:rsidRPr="00BC4E69" w:rsidTr="00BC4E69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67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684730,4526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230297,2995</w:t>
            </w:r>
          </w:p>
        </w:tc>
      </w:tr>
      <w:tr w:rsidR="00BC4E69" w:rsidRPr="00BC4E69" w:rsidTr="00BC4E69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68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684724,1025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230305,1312</w:t>
            </w:r>
          </w:p>
        </w:tc>
      </w:tr>
      <w:tr w:rsidR="00BC4E69" w:rsidRPr="00BC4E69" w:rsidTr="00BC4E69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69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684720,9275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230314,0212</w:t>
            </w:r>
          </w:p>
        </w:tc>
      </w:tr>
      <w:tr w:rsidR="00BC4E69" w:rsidRPr="00BC4E69" w:rsidTr="00BC4E69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7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684720,7159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230322,6996</w:t>
            </w:r>
          </w:p>
        </w:tc>
      </w:tr>
      <w:tr w:rsidR="00BC4E69" w:rsidRPr="00BC4E69" w:rsidTr="00BC4E69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71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685662,2116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231140,1377</w:t>
            </w:r>
          </w:p>
        </w:tc>
      </w:tr>
      <w:tr w:rsidR="00BC4E69" w:rsidRPr="00BC4E69" w:rsidTr="00BC4E69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72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685665,3866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231134,5814</w:t>
            </w:r>
          </w:p>
        </w:tc>
      </w:tr>
      <w:tr w:rsidR="00BC4E69" w:rsidRPr="00BC4E69" w:rsidTr="00BC4E69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73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685667,7679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231127,7552</w:t>
            </w:r>
          </w:p>
        </w:tc>
      </w:tr>
      <w:tr w:rsidR="00BC4E69" w:rsidRPr="00BC4E69" w:rsidTr="00BC4E69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74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685671,2604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231122,8339</w:t>
            </w:r>
          </w:p>
        </w:tc>
      </w:tr>
      <w:tr w:rsidR="00BC4E69" w:rsidRPr="00BC4E69" w:rsidTr="00BC4E69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75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685687,2942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231118,8652</w:t>
            </w:r>
          </w:p>
        </w:tc>
      </w:tr>
      <w:tr w:rsidR="00BC4E69" w:rsidRPr="00BC4E69" w:rsidTr="00BC4E69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76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685693,8029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231111,2451</w:t>
            </w:r>
          </w:p>
        </w:tc>
      </w:tr>
      <w:tr w:rsidR="00BC4E69" w:rsidRPr="00BC4E69" w:rsidTr="00BC4E69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77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685697,4542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231105,2126</w:t>
            </w:r>
          </w:p>
        </w:tc>
      </w:tr>
      <w:tr w:rsidR="00BC4E69" w:rsidRPr="00BC4E69" w:rsidTr="00BC4E69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78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685698,5655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231098,3864</w:t>
            </w:r>
          </w:p>
        </w:tc>
      </w:tr>
      <w:tr w:rsidR="00BC4E69" w:rsidRPr="00BC4E69" w:rsidTr="00BC4E69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lastRenderedPageBreak/>
              <w:t>79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685697,2955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231087,5913</w:t>
            </w:r>
          </w:p>
        </w:tc>
      </w:tr>
      <w:tr w:rsidR="00BC4E69" w:rsidRPr="00BC4E69" w:rsidTr="00BC4E69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8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685704,9155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231079,9713</w:t>
            </w:r>
          </w:p>
        </w:tc>
      </w:tr>
      <w:tr w:rsidR="00BC4E69" w:rsidRPr="00BC4E69" w:rsidTr="00BC4E69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81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685711,2655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231078,5426</w:t>
            </w:r>
          </w:p>
        </w:tc>
      </w:tr>
      <w:tr w:rsidR="00BC4E69" w:rsidRPr="00BC4E69" w:rsidTr="00BC4E69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82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685714,758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231074,0976</w:t>
            </w:r>
          </w:p>
        </w:tc>
      </w:tr>
      <w:tr w:rsidR="00BC4E69" w:rsidRPr="00BC4E69" w:rsidTr="00BC4E69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83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685714,3611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231061,2388</w:t>
            </w:r>
          </w:p>
        </w:tc>
      </w:tr>
      <w:tr w:rsidR="00BC4E69" w:rsidRPr="00BC4E69" w:rsidTr="00BC4E69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84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685713,9642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231050,285</w:t>
            </w:r>
          </w:p>
        </w:tc>
      </w:tr>
      <w:tr w:rsidR="00BC4E69" w:rsidRPr="00BC4E69" w:rsidTr="00BC4E69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85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685710,6305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231039,0137</w:t>
            </w:r>
          </w:p>
        </w:tc>
      </w:tr>
      <w:tr w:rsidR="00BC4E69" w:rsidRPr="00BC4E69" w:rsidTr="00BC4E69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86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685707,773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231032,9812</w:t>
            </w:r>
          </w:p>
        </w:tc>
      </w:tr>
      <w:tr w:rsidR="00BC4E69" w:rsidRPr="00BC4E69" w:rsidTr="00BC4E69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87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685711,4242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231022,6625</w:t>
            </w:r>
          </w:p>
        </w:tc>
      </w:tr>
      <w:tr w:rsidR="00BC4E69" w:rsidRPr="00BC4E69" w:rsidTr="00BC4E69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88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685706,0267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231012,6612</w:t>
            </w:r>
          </w:p>
        </w:tc>
      </w:tr>
      <w:tr w:rsidR="00BC4E69" w:rsidRPr="00BC4E69" w:rsidTr="00BC4E69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89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685708,408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231001,2312</w:t>
            </w:r>
          </w:p>
        </w:tc>
      </w:tr>
      <w:tr w:rsidR="00BC4E69" w:rsidRPr="00BC4E69" w:rsidTr="00BC4E69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9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685707,6142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230990,2774</w:t>
            </w:r>
          </w:p>
        </w:tc>
      </w:tr>
      <w:tr w:rsidR="00BC4E69" w:rsidRPr="00BC4E69" w:rsidTr="00BC4E69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91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685709,8367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230975,0374</w:t>
            </w:r>
          </w:p>
        </w:tc>
      </w:tr>
      <w:tr w:rsidR="00BC4E69" w:rsidRPr="00BC4E69" w:rsidTr="00BC4E69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92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685711,7417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230967,4173</w:t>
            </w:r>
          </w:p>
        </w:tc>
      </w:tr>
      <w:tr w:rsidR="00BC4E69" w:rsidRPr="00BC4E69" w:rsidTr="00BC4E69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93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685710,948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230959,9561</w:t>
            </w:r>
          </w:p>
        </w:tc>
      </w:tr>
      <w:tr w:rsidR="00BC4E69" w:rsidRPr="00BC4E69" w:rsidTr="00BC4E69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94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685713,8055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230938,2073</w:t>
            </w:r>
          </w:p>
        </w:tc>
      </w:tr>
      <w:tr w:rsidR="00BC4E69" w:rsidRPr="00BC4E69" w:rsidTr="00BC4E69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95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685721,108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230914,5535</w:t>
            </w:r>
          </w:p>
        </w:tc>
      </w:tr>
      <w:tr w:rsidR="00BC4E69" w:rsidRPr="00BC4E69" w:rsidTr="00BC4E69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96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685728,5693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230900,1072</w:t>
            </w:r>
          </w:p>
        </w:tc>
      </w:tr>
      <w:tr w:rsidR="00BC4E69" w:rsidRPr="00BC4E69" w:rsidTr="00BC4E69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97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685732,2205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230895,9797</w:t>
            </w:r>
          </w:p>
        </w:tc>
      </w:tr>
      <w:tr w:rsidR="00BC4E69" w:rsidRPr="00BC4E69" w:rsidTr="00BC4E69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98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685736,6655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230898,5197</w:t>
            </w:r>
          </w:p>
        </w:tc>
      </w:tr>
      <w:tr w:rsidR="00BC4E69" w:rsidRPr="00BC4E69" w:rsidTr="00BC4E69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99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685744,6732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230897,0308</w:t>
            </w:r>
          </w:p>
        </w:tc>
      </w:tr>
      <w:tr w:rsidR="00BC4E69" w:rsidRPr="00BC4E69" w:rsidTr="00BC4E69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10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685749,1711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230890,5485</w:t>
            </w:r>
          </w:p>
        </w:tc>
      </w:tr>
      <w:tr w:rsidR="00BC4E69" w:rsidRPr="00BC4E69" w:rsidTr="00BC4E69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101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685755,918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230883,0078</w:t>
            </w:r>
          </w:p>
        </w:tc>
      </w:tr>
      <w:tr w:rsidR="00BC4E69" w:rsidRPr="00BC4E69" w:rsidTr="00BC4E69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102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685761,8711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230865,2807</w:t>
            </w:r>
          </w:p>
        </w:tc>
      </w:tr>
      <w:tr w:rsidR="00BC4E69" w:rsidRPr="00BC4E69" w:rsidTr="00BC4E69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103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685765,5259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230851,1489</w:t>
            </w:r>
          </w:p>
        </w:tc>
      </w:tr>
      <w:tr w:rsidR="00BC4E69" w:rsidRPr="00BC4E69" w:rsidTr="00BC4E69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104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685763,4943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230842,4808</w:t>
            </w:r>
          </w:p>
        </w:tc>
      </w:tr>
      <w:tr w:rsidR="00BC4E69" w:rsidRPr="00BC4E69" w:rsidTr="00BC4E69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105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685760,3193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230839,4646</w:t>
            </w:r>
          </w:p>
        </w:tc>
      </w:tr>
      <w:tr w:rsidR="00BC4E69" w:rsidRPr="00BC4E69" w:rsidTr="00BC4E69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106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685754,4456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230845,8146</w:t>
            </w:r>
          </w:p>
        </w:tc>
      </w:tr>
      <w:tr w:rsidR="00BC4E69" w:rsidRPr="00BC4E69" w:rsidTr="00BC4E69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107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685746,0318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230850,1009</w:t>
            </w:r>
          </w:p>
        </w:tc>
      </w:tr>
      <w:tr w:rsidR="00BC4E69" w:rsidRPr="00BC4E69" w:rsidTr="00BC4E69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108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685737,7768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230854,7046</w:t>
            </w:r>
          </w:p>
        </w:tc>
      </w:tr>
      <w:tr w:rsidR="00BC4E69" w:rsidRPr="00BC4E69" w:rsidTr="00BC4E69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109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685732,2205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230854,3871</w:t>
            </w:r>
          </w:p>
        </w:tc>
      </w:tr>
      <w:tr w:rsidR="00BC4E69" w:rsidRPr="00BC4E69" w:rsidTr="00BC4E69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11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685734,1255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230845,0209</w:t>
            </w:r>
          </w:p>
        </w:tc>
      </w:tr>
      <w:tr w:rsidR="00BC4E69" w:rsidRPr="00BC4E69" w:rsidTr="00BC4E69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111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685735,3955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230837,5596</w:t>
            </w:r>
          </w:p>
        </w:tc>
      </w:tr>
      <w:tr w:rsidR="00BC4E69" w:rsidRPr="00BC4E69" w:rsidTr="00BC4E69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112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685736,8243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230831,8446</w:t>
            </w:r>
          </w:p>
        </w:tc>
      </w:tr>
      <w:tr w:rsidR="00BC4E69" w:rsidRPr="00BC4E69" w:rsidTr="00BC4E69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113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685729,8393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230824,2246</w:t>
            </w:r>
          </w:p>
        </w:tc>
      </w:tr>
      <w:tr w:rsidR="00BC4E69" w:rsidRPr="00BC4E69" w:rsidTr="00BC4E69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114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685721,4255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230816,7633</w:t>
            </w:r>
          </w:p>
        </w:tc>
      </w:tr>
      <w:tr w:rsidR="00BC4E69" w:rsidRPr="00BC4E69" w:rsidTr="00BC4E69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115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685714,123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230814,0645</w:t>
            </w:r>
          </w:p>
        </w:tc>
      </w:tr>
      <w:tr w:rsidR="00BC4E69" w:rsidRPr="00BC4E69" w:rsidTr="00BC4E69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116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685708,2492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230816,287</w:t>
            </w:r>
          </w:p>
        </w:tc>
      </w:tr>
      <w:tr w:rsidR="00BC4E69" w:rsidRPr="00BC4E69" w:rsidTr="00BC4E69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117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685706,8205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230826,2883</w:t>
            </w:r>
          </w:p>
        </w:tc>
      </w:tr>
      <w:tr w:rsidR="00BC4E69" w:rsidRPr="00BC4E69" w:rsidTr="00BC4E69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118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685707,9317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230832,4796</w:t>
            </w:r>
          </w:p>
        </w:tc>
      </w:tr>
      <w:tr w:rsidR="00BC4E69" w:rsidRPr="00BC4E69" w:rsidTr="00BC4E69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119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685711,583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230840,4171</w:t>
            </w:r>
          </w:p>
        </w:tc>
      </w:tr>
      <w:tr w:rsidR="00BC4E69" w:rsidRPr="00BC4E69" w:rsidTr="00BC4E69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12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685711,9005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230849,7834</w:t>
            </w:r>
          </w:p>
        </w:tc>
      </w:tr>
      <w:tr w:rsidR="00BC4E69" w:rsidRPr="00BC4E69" w:rsidTr="00BC4E69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121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685713,8055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230854,5459</w:t>
            </w:r>
          </w:p>
        </w:tc>
      </w:tr>
      <w:tr w:rsidR="00BC4E69" w:rsidRPr="00BC4E69" w:rsidTr="00BC4E69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122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685713,488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230861,5309</w:t>
            </w:r>
          </w:p>
        </w:tc>
      </w:tr>
      <w:tr w:rsidR="00BC4E69" w:rsidRPr="00BC4E69" w:rsidTr="00BC4E69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123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685708,408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230867,0871</w:t>
            </w:r>
          </w:p>
        </w:tc>
      </w:tr>
      <w:tr w:rsidR="00BC4E69" w:rsidRPr="00BC4E69" w:rsidTr="00BC4E69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124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685695,3905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230874,8659</w:t>
            </w:r>
          </w:p>
        </w:tc>
      </w:tr>
      <w:tr w:rsidR="00BC4E69" w:rsidRPr="00BC4E69" w:rsidTr="00BC4E69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125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685692,0567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230885,6609</w:t>
            </w:r>
          </w:p>
        </w:tc>
      </w:tr>
      <w:tr w:rsidR="00BC4E69" w:rsidRPr="00BC4E69" w:rsidTr="00BC4E69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126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685682,0554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230898,0435</w:t>
            </w:r>
          </w:p>
        </w:tc>
      </w:tr>
      <w:tr w:rsidR="00BC4E69" w:rsidRPr="00BC4E69" w:rsidTr="00BC4E69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127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685679,6742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230907,4097</w:t>
            </w:r>
          </w:p>
        </w:tc>
      </w:tr>
      <w:tr w:rsidR="00BC4E69" w:rsidRPr="00BC4E69" w:rsidTr="00BC4E69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128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685672,2129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230920,9035</w:t>
            </w:r>
          </w:p>
        </w:tc>
      </w:tr>
      <w:tr w:rsidR="00BC4E69" w:rsidRPr="00BC4E69" w:rsidTr="00BC4E69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129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685669,5142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230928,9998</w:t>
            </w:r>
          </w:p>
        </w:tc>
      </w:tr>
      <w:tr w:rsidR="00BC4E69" w:rsidRPr="00BC4E69" w:rsidTr="00BC4E69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13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685662,5291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230934,2385</w:t>
            </w:r>
          </w:p>
        </w:tc>
      </w:tr>
      <w:tr w:rsidR="00BC4E69" w:rsidRPr="00BC4E69" w:rsidTr="00BC4E69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131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685663,7991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230939,4773</w:t>
            </w:r>
          </w:p>
        </w:tc>
      </w:tr>
      <w:tr w:rsidR="00BC4E69" w:rsidRPr="00BC4E69" w:rsidTr="00BC4E69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132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685656,4966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230959,4798</w:t>
            </w:r>
          </w:p>
        </w:tc>
      </w:tr>
      <w:tr w:rsidR="00BC4E69" w:rsidRPr="00BC4E69" w:rsidTr="00BC4E69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133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685651,2402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230977,6466</w:t>
            </w:r>
          </w:p>
        </w:tc>
      </w:tr>
      <w:tr w:rsidR="00BC4E69" w:rsidRPr="00BC4E69" w:rsidTr="00BC4E69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134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685649,5741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230990,0496</w:t>
            </w:r>
          </w:p>
        </w:tc>
      </w:tr>
      <w:tr w:rsidR="00BC4E69" w:rsidRPr="00BC4E69" w:rsidTr="00BC4E69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135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685650,1295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231004,3037</w:t>
            </w:r>
          </w:p>
        </w:tc>
      </w:tr>
      <w:tr w:rsidR="00BC4E69" w:rsidRPr="00BC4E69" w:rsidTr="00BC4E69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136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685652,9062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231013,0969</w:t>
            </w:r>
          </w:p>
        </w:tc>
      </w:tr>
      <w:tr w:rsidR="00BC4E69" w:rsidRPr="00BC4E69" w:rsidTr="00BC4E69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137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685652,8137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231031,7013</w:t>
            </w:r>
          </w:p>
        </w:tc>
      </w:tr>
      <w:tr w:rsidR="00BC4E69" w:rsidRPr="00BC4E69" w:rsidTr="00BC4E69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138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685652,9062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231041,0499</w:t>
            </w:r>
          </w:p>
        </w:tc>
      </w:tr>
      <w:tr w:rsidR="00BC4E69" w:rsidRPr="00BC4E69" w:rsidTr="00BC4E69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139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685654,6649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231053,8231</w:t>
            </w:r>
          </w:p>
        </w:tc>
      </w:tr>
      <w:tr w:rsidR="00BC4E69" w:rsidRPr="00BC4E69" w:rsidTr="00BC4E69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14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685652,6286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231065,4856</w:t>
            </w:r>
          </w:p>
        </w:tc>
      </w:tr>
      <w:tr w:rsidR="00BC4E69" w:rsidRPr="00BC4E69" w:rsidTr="00BC4E69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141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685650,7311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231080,5727</w:t>
            </w:r>
          </w:p>
        </w:tc>
      </w:tr>
      <w:tr w:rsidR="00BC4E69" w:rsidRPr="00BC4E69" w:rsidTr="00BC4E69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142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685650,0369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231105,934</w:t>
            </w:r>
          </w:p>
        </w:tc>
      </w:tr>
      <w:tr w:rsidR="00BC4E69" w:rsidRPr="00BC4E69" w:rsidTr="00BC4E69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143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685648,2783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231122,1319</w:t>
            </w:r>
          </w:p>
        </w:tc>
      </w:tr>
      <w:tr w:rsidR="00BC4E69" w:rsidRPr="00BC4E69" w:rsidTr="00BC4E69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144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685644,4833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231131,3879</w:t>
            </w:r>
          </w:p>
        </w:tc>
      </w:tr>
      <w:tr w:rsidR="00BC4E69" w:rsidRPr="00BC4E69" w:rsidTr="00BC4E69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145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685644,0205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231144,0685</w:t>
            </w:r>
          </w:p>
        </w:tc>
      </w:tr>
      <w:tr w:rsidR="00BC4E69" w:rsidRPr="00BC4E69" w:rsidTr="00BC4E69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146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685642,8173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231152,0287</w:t>
            </w:r>
          </w:p>
        </w:tc>
      </w:tr>
      <w:tr w:rsidR="00BC4E69" w:rsidRPr="00BC4E69" w:rsidTr="00BC4E69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147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685646,3345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231158,6004</w:t>
            </w:r>
          </w:p>
        </w:tc>
      </w:tr>
      <w:tr w:rsidR="00BC4E69" w:rsidRPr="00BC4E69" w:rsidTr="00BC4E69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148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685652,4434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231155,0831</w:t>
            </w:r>
          </w:p>
        </w:tc>
      </w:tr>
      <w:tr w:rsidR="00BC4E69" w:rsidRPr="00BC4E69" w:rsidTr="00BC4E69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149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685659,1077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231145,7346</w:t>
            </w:r>
          </w:p>
        </w:tc>
      </w:tr>
      <w:tr w:rsidR="00BC4E69" w:rsidRPr="00BC4E69" w:rsidTr="00BC4E69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15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686042,7891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230586,1592</w:t>
            </w:r>
          </w:p>
        </w:tc>
      </w:tr>
      <w:tr w:rsidR="00BC4E69" w:rsidRPr="00BC4E69" w:rsidTr="00BC4E69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151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686054,9599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230587,0852</w:t>
            </w:r>
          </w:p>
        </w:tc>
      </w:tr>
      <w:tr w:rsidR="00BC4E69" w:rsidRPr="00BC4E69" w:rsidTr="00BC4E69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152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686061,5745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230587,3498</w:t>
            </w:r>
          </w:p>
        </w:tc>
      </w:tr>
      <w:tr w:rsidR="00BC4E69" w:rsidRPr="00BC4E69" w:rsidTr="00BC4E69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153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686065,411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230592,3769</w:t>
            </w:r>
          </w:p>
        </w:tc>
      </w:tr>
      <w:tr w:rsidR="00BC4E69" w:rsidRPr="00BC4E69" w:rsidTr="00BC4E69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154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686081,5506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230597,1394</w:t>
            </w:r>
          </w:p>
        </w:tc>
      </w:tr>
      <w:tr w:rsidR="00BC4E69" w:rsidRPr="00BC4E69" w:rsidTr="00BC4E69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155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686093,986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230597,4894</w:t>
            </w:r>
          </w:p>
        </w:tc>
      </w:tr>
      <w:tr w:rsidR="00BC4E69" w:rsidRPr="00BC4E69" w:rsidTr="00BC4E69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156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686110,5225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230592,5285</w:t>
            </w:r>
          </w:p>
        </w:tc>
      </w:tr>
      <w:tr w:rsidR="00BC4E69" w:rsidRPr="00BC4E69" w:rsidTr="00BC4E69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157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686132,3507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230587,8983</w:t>
            </w:r>
          </w:p>
        </w:tc>
      </w:tr>
      <w:tr w:rsidR="00BC4E69" w:rsidRPr="00BC4E69" w:rsidTr="00BC4E69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158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686164,4315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230579,9607</w:t>
            </w:r>
          </w:p>
        </w:tc>
      </w:tr>
      <w:tr w:rsidR="00BC4E69" w:rsidRPr="00BC4E69" w:rsidTr="00BC4E69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159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686177,33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230581,9451</w:t>
            </w:r>
          </w:p>
        </w:tc>
      </w:tr>
      <w:tr w:rsidR="00BC4E69" w:rsidRPr="00BC4E69" w:rsidTr="00BC4E69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16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686195,8508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230590,2134</w:t>
            </w:r>
          </w:p>
        </w:tc>
      </w:tr>
      <w:tr w:rsidR="00BC4E69" w:rsidRPr="00BC4E69" w:rsidTr="00BC4E69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161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686211,3951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230599,8045</w:t>
            </w:r>
          </w:p>
        </w:tc>
      </w:tr>
      <w:tr w:rsidR="00BC4E69" w:rsidRPr="00BC4E69" w:rsidTr="00BC4E69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162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686218,0097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230605,0962</w:t>
            </w:r>
          </w:p>
        </w:tc>
      </w:tr>
      <w:tr w:rsidR="00BC4E69" w:rsidRPr="00BC4E69" w:rsidTr="00BC4E69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163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686231,5696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230603,1118</w:t>
            </w:r>
          </w:p>
        </w:tc>
      </w:tr>
      <w:tr w:rsidR="00BC4E69" w:rsidRPr="00BC4E69" w:rsidTr="00BC4E69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164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686248,4369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230603,1118</w:t>
            </w:r>
          </w:p>
        </w:tc>
      </w:tr>
      <w:tr w:rsidR="00BC4E69" w:rsidRPr="00BC4E69" w:rsidTr="00BC4E69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lastRenderedPageBreak/>
              <w:t>165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686273,2416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230607,0806</w:t>
            </w:r>
          </w:p>
        </w:tc>
      </w:tr>
      <w:tr w:rsidR="00BC4E69" w:rsidRPr="00BC4E69" w:rsidTr="00BC4E69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166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686294,739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230614,0259</w:t>
            </w:r>
          </w:p>
        </w:tc>
      </w:tr>
      <w:tr w:rsidR="00BC4E69" w:rsidRPr="00BC4E69" w:rsidTr="00BC4E69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167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686308,299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230615,3488</w:t>
            </w:r>
          </w:p>
        </w:tc>
      </w:tr>
      <w:tr w:rsidR="00BC4E69" w:rsidRPr="00BC4E69" w:rsidTr="00BC4E69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168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686315,575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230618,9869</w:t>
            </w:r>
          </w:p>
        </w:tc>
      </w:tr>
      <w:tr w:rsidR="00BC4E69" w:rsidRPr="00BC4E69" w:rsidTr="00BC4E69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169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686328,1428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230630,397</w:t>
            </w:r>
          </w:p>
        </w:tc>
      </w:tr>
      <w:tr w:rsidR="00BC4E69" w:rsidRPr="00BC4E69" w:rsidTr="00BC4E69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17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686337,4032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230639,1614</w:t>
            </w:r>
          </w:p>
        </w:tc>
      </w:tr>
      <w:tr w:rsidR="00BC4E69" w:rsidRPr="00BC4E69" w:rsidTr="00BC4E69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171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686346,3329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230649,0833</w:t>
            </w:r>
          </w:p>
        </w:tc>
      </w:tr>
      <w:tr w:rsidR="00BC4E69" w:rsidRPr="00BC4E69" w:rsidTr="00BC4E69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172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686359,8928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230660,1627</w:t>
            </w:r>
          </w:p>
        </w:tc>
      </w:tr>
      <w:tr w:rsidR="00BC4E69" w:rsidRPr="00BC4E69" w:rsidTr="00BC4E69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173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686368,8225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230665,9505</w:t>
            </w:r>
          </w:p>
        </w:tc>
      </w:tr>
      <w:tr w:rsidR="00BC4E69" w:rsidRPr="00BC4E69" w:rsidTr="00BC4E69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174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686377,0908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230664,6083</w:t>
            </w:r>
          </w:p>
        </w:tc>
      </w:tr>
      <w:tr w:rsidR="00BC4E69" w:rsidRPr="00BC4E69" w:rsidTr="00BC4E69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175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686382,1179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230657,1999</w:t>
            </w:r>
          </w:p>
        </w:tc>
      </w:tr>
      <w:tr w:rsidR="00BC4E69" w:rsidRPr="00BC4E69" w:rsidTr="00BC4E69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176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686391,1137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230649,527</w:t>
            </w:r>
          </w:p>
        </w:tc>
      </w:tr>
      <w:tr w:rsidR="00BC4E69" w:rsidRPr="00BC4E69" w:rsidTr="00BC4E69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177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686394,9502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230654,6864</w:t>
            </w:r>
          </w:p>
        </w:tc>
      </w:tr>
      <w:tr w:rsidR="00BC4E69" w:rsidRPr="00BC4E69" w:rsidTr="00BC4E69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178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686400,9033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230656,8031</w:t>
            </w:r>
          </w:p>
        </w:tc>
      </w:tr>
      <w:tr w:rsidR="00BC4E69" w:rsidRPr="00BC4E69" w:rsidTr="00BC4E69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179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686401,6971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230663,2854</w:t>
            </w:r>
          </w:p>
        </w:tc>
      </w:tr>
      <w:tr w:rsidR="00BC4E69" w:rsidRPr="00BC4E69" w:rsidTr="00BC4E69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18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686413,8679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230657,0676</w:t>
            </w:r>
          </w:p>
        </w:tc>
      </w:tr>
      <w:tr w:rsidR="00BC4E69" w:rsidRPr="00BC4E69" w:rsidTr="00BC4E69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181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686418,3659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230649,1301</w:t>
            </w:r>
          </w:p>
        </w:tc>
      </w:tr>
      <w:tr w:rsidR="00BC4E69" w:rsidRPr="00BC4E69" w:rsidTr="00BC4E69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182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686429,0815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230645,2937</w:t>
            </w:r>
          </w:p>
        </w:tc>
      </w:tr>
      <w:tr w:rsidR="00BC4E69" w:rsidRPr="00BC4E69" w:rsidTr="00BC4E69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183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686431,0659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230640,3989</w:t>
            </w:r>
          </w:p>
        </w:tc>
      </w:tr>
      <w:tr w:rsidR="00BC4E69" w:rsidRPr="00BC4E69" w:rsidTr="00BC4E69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184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686426,8325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230630,8738</w:t>
            </w:r>
          </w:p>
        </w:tc>
      </w:tr>
      <w:tr w:rsidR="00BC4E69" w:rsidRPr="00BC4E69" w:rsidTr="00BC4E69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185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686414,2648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230621,0842</w:t>
            </w:r>
          </w:p>
        </w:tc>
      </w:tr>
      <w:tr w:rsidR="00BC4E69" w:rsidRPr="00BC4E69" w:rsidTr="00BC4E69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186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686418,1013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230614,4696</w:t>
            </w:r>
          </w:p>
        </w:tc>
      </w:tr>
      <w:tr w:rsidR="00BC4E69" w:rsidRPr="00BC4E69" w:rsidTr="00BC4E69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187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686420,2179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230605,4738</w:t>
            </w:r>
          </w:p>
        </w:tc>
      </w:tr>
      <w:tr w:rsidR="00BC4E69" w:rsidRPr="00BC4E69" w:rsidTr="00BC4E69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188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686424,4513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230602,2988</w:t>
            </w:r>
          </w:p>
        </w:tc>
      </w:tr>
      <w:tr w:rsidR="00BC4E69" w:rsidRPr="00BC4E69" w:rsidTr="00BC4E69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189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686421,4086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230593,3029</w:t>
            </w:r>
          </w:p>
        </w:tc>
      </w:tr>
      <w:tr w:rsidR="00BC4E69" w:rsidRPr="00BC4E69" w:rsidTr="00BC4E69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19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686399,1835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230595,5519</w:t>
            </w:r>
          </w:p>
        </w:tc>
      </w:tr>
      <w:tr w:rsidR="00BC4E69" w:rsidRPr="00BC4E69" w:rsidTr="00BC4E69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191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686379,6043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230584,9685</w:t>
            </w:r>
          </w:p>
        </w:tc>
      </w:tr>
      <w:tr w:rsidR="00BC4E69" w:rsidRPr="00BC4E69" w:rsidTr="00BC4E69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192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686375,371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230579,0154</w:t>
            </w:r>
          </w:p>
        </w:tc>
      </w:tr>
      <w:tr w:rsidR="00BC4E69" w:rsidRPr="00BC4E69" w:rsidTr="00BC4E69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193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686362,2741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230575,1789</w:t>
            </w:r>
          </w:p>
        </w:tc>
      </w:tr>
      <w:tr w:rsidR="00BC4E69" w:rsidRPr="00BC4E69" w:rsidTr="00BC4E69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194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686346,1345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230573,7237</w:t>
            </w:r>
          </w:p>
        </w:tc>
      </w:tr>
      <w:tr w:rsidR="00BC4E69" w:rsidRPr="00BC4E69" w:rsidTr="00BC4E69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195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686309,0927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230559,5685</w:t>
            </w:r>
          </w:p>
        </w:tc>
      </w:tr>
      <w:tr w:rsidR="00BC4E69" w:rsidRPr="00BC4E69" w:rsidTr="00BC4E69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196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686286,7354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230540,3862</w:t>
            </w:r>
          </w:p>
        </w:tc>
      </w:tr>
      <w:tr w:rsidR="00BC4E69" w:rsidRPr="00BC4E69" w:rsidTr="00BC4E69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197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686284,0895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230529,8028</w:t>
            </w:r>
          </w:p>
        </w:tc>
      </w:tr>
      <w:tr w:rsidR="00BC4E69" w:rsidRPr="00BC4E69" w:rsidTr="00BC4E69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198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686284,6187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230523,3205</w:t>
            </w:r>
          </w:p>
        </w:tc>
      </w:tr>
      <w:tr w:rsidR="00BC4E69" w:rsidRPr="00BC4E69" w:rsidTr="00BC4E69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199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686260,9385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230487,3371</w:t>
            </w:r>
          </w:p>
        </w:tc>
      </w:tr>
      <w:tr w:rsidR="00BC4E69" w:rsidRPr="00BC4E69" w:rsidTr="00BC4E69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20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686235,4723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230445,599</w:t>
            </w:r>
          </w:p>
        </w:tc>
      </w:tr>
      <w:tr w:rsidR="00BC4E69" w:rsidRPr="00BC4E69" w:rsidTr="00BC4E69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201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686210,5352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230406,5067</w:t>
            </w:r>
          </w:p>
        </w:tc>
      </w:tr>
      <w:tr w:rsidR="00BC4E69" w:rsidRPr="00BC4E69" w:rsidTr="00BC4E69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202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686208,4186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230388,6473</w:t>
            </w:r>
          </w:p>
        </w:tc>
      </w:tr>
      <w:tr w:rsidR="00BC4E69" w:rsidRPr="00BC4E69" w:rsidTr="00BC4E69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203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686212,9165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230373,6983</w:t>
            </w:r>
          </w:p>
        </w:tc>
      </w:tr>
      <w:tr w:rsidR="00BC4E69" w:rsidRPr="00BC4E69" w:rsidTr="00BC4E69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204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686217,9436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230361,6598</w:t>
            </w:r>
          </w:p>
        </w:tc>
      </w:tr>
      <w:tr w:rsidR="00BC4E69" w:rsidRPr="00BC4E69" w:rsidTr="00BC4E69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205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686224,2936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230344,4618</w:t>
            </w:r>
          </w:p>
        </w:tc>
      </w:tr>
      <w:tr w:rsidR="00BC4E69" w:rsidRPr="00BC4E69" w:rsidTr="00BC4E69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206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686223,103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230327,6607</w:t>
            </w:r>
          </w:p>
        </w:tc>
      </w:tr>
      <w:tr w:rsidR="00BC4E69" w:rsidRPr="00BC4E69" w:rsidTr="00BC4E69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207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686213,8425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230317,342</w:t>
            </w:r>
          </w:p>
        </w:tc>
      </w:tr>
      <w:tr w:rsidR="00BC4E69" w:rsidRPr="00BC4E69" w:rsidTr="00BC4E69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208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686203,7883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230311,2565</w:t>
            </w:r>
          </w:p>
        </w:tc>
      </w:tr>
      <w:tr w:rsidR="00BC4E69" w:rsidRPr="00BC4E69" w:rsidTr="00BC4E69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209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686181,2987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230301,3346</w:t>
            </w:r>
          </w:p>
        </w:tc>
      </w:tr>
      <w:tr w:rsidR="00BC4E69" w:rsidRPr="00BC4E69" w:rsidTr="00BC4E69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21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686154,3112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230299,3503</w:t>
            </w:r>
          </w:p>
        </w:tc>
      </w:tr>
      <w:tr w:rsidR="00BC4E69" w:rsidRPr="00BC4E69" w:rsidTr="00BC4E69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211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686125,7361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230308,743</w:t>
            </w:r>
          </w:p>
        </w:tc>
      </w:tr>
      <w:tr w:rsidR="00BC4E69" w:rsidRPr="00BC4E69" w:rsidTr="00BC4E69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212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686118,9892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230313,3732</w:t>
            </w:r>
          </w:p>
        </w:tc>
      </w:tr>
      <w:tr w:rsidR="00BC4E69" w:rsidRPr="00BC4E69" w:rsidTr="00BC4E69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213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686108,2736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230311,2565</w:t>
            </w:r>
          </w:p>
        </w:tc>
      </w:tr>
      <w:tr w:rsidR="00BC4E69" w:rsidRPr="00BC4E69" w:rsidTr="00BC4E69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214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686095,9704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230318,9295</w:t>
            </w:r>
          </w:p>
        </w:tc>
      </w:tr>
      <w:tr w:rsidR="00BC4E69" w:rsidRPr="00BC4E69" w:rsidTr="00BC4E69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215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686081,1537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230323,2951</w:t>
            </w:r>
          </w:p>
        </w:tc>
      </w:tr>
      <w:tr w:rsidR="00BC4E69" w:rsidRPr="00BC4E69" w:rsidTr="00BC4E69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216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686067,1308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230327,1316</w:t>
            </w:r>
          </w:p>
        </w:tc>
      </w:tr>
      <w:tr w:rsidR="00BC4E69" w:rsidRPr="00BC4E69" w:rsidTr="00BC4E69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217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686059,4578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230333,0847</w:t>
            </w:r>
          </w:p>
        </w:tc>
      </w:tr>
      <w:tr w:rsidR="00BC4E69" w:rsidRPr="00BC4E69" w:rsidTr="00BC4E69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218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686047,4193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230339,8316</w:t>
            </w:r>
          </w:p>
        </w:tc>
      </w:tr>
      <w:tr w:rsidR="00BC4E69" w:rsidRPr="00BC4E69" w:rsidTr="00BC4E69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219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686045,1703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230350,6795</w:t>
            </w:r>
          </w:p>
        </w:tc>
      </w:tr>
      <w:tr w:rsidR="00BC4E69" w:rsidRPr="00BC4E69" w:rsidTr="00BC4E69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22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686047,9484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230357,8233</w:t>
            </w:r>
          </w:p>
        </w:tc>
      </w:tr>
      <w:tr w:rsidR="00BC4E69" w:rsidRPr="00BC4E69" w:rsidTr="00BC4E69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221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686045,5672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230366,5546</w:t>
            </w:r>
          </w:p>
        </w:tc>
      </w:tr>
      <w:tr w:rsidR="00BC4E69" w:rsidRPr="00BC4E69" w:rsidTr="00BC4E69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222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686045,3026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230373,566</w:t>
            </w:r>
          </w:p>
        </w:tc>
      </w:tr>
      <w:tr w:rsidR="00BC4E69" w:rsidRPr="00BC4E69" w:rsidTr="00BC4E69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223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686043,5828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230384,2817</w:t>
            </w:r>
          </w:p>
        </w:tc>
      </w:tr>
      <w:tr w:rsidR="00BC4E69" w:rsidRPr="00BC4E69" w:rsidTr="00BC4E69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224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686043,8474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230390,764</w:t>
            </w:r>
          </w:p>
        </w:tc>
      </w:tr>
      <w:tr w:rsidR="00BC4E69" w:rsidRPr="00BC4E69" w:rsidTr="00BC4E69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225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686037,6297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230394,4682</w:t>
            </w:r>
          </w:p>
        </w:tc>
      </w:tr>
      <w:tr w:rsidR="00BC4E69" w:rsidRPr="00BC4E69" w:rsidTr="00BC4E69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226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686037,6297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230394,4682</w:t>
            </w:r>
          </w:p>
        </w:tc>
      </w:tr>
      <w:tr w:rsidR="00BC4E69" w:rsidRPr="00BC4E69" w:rsidTr="00BC4E69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227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686031,6765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230397,9077</w:t>
            </w:r>
          </w:p>
        </w:tc>
      </w:tr>
      <w:tr w:rsidR="00BC4E69" w:rsidRPr="00BC4E69" w:rsidTr="00BC4E69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228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686030,8828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230414,3119</w:t>
            </w:r>
          </w:p>
        </w:tc>
      </w:tr>
      <w:tr w:rsidR="00BC4E69" w:rsidRPr="00BC4E69" w:rsidTr="00BC4E69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229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686026,3849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230425,2922</w:t>
            </w:r>
          </w:p>
        </w:tc>
      </w:tr>
      <w:tr w:rsidR="00BC4E69" w:rsidRPr="00BC4E69" w:rsidTr="00BC4E69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23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686018,8442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230431,6422</w:t>
            </w:r>
          </w:p>
        </w:tc>
      </w:tr>
      <w:tr w:rsidR="00BC4E69" w:rsidRPr="00BC4E69" w:rsidTr="00BC4E69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231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686019,1088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230438,6537</w:t>
            </w:r>
          </w:p>
        </w:tc>
      </w:tr>
      <w:tr w:rsidR="00BC4E69" w:rsidRPr="00BC4E69" w:rsidTr="00BC4E69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232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686026,2526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230443,6808</w:t>
            </w:r>
          </w:p>
        </w:tc>
      </w:tr>
      <w:tr w:rsidR="00BC4E69" w:rsidRPr="00BC4E69" w:rsidTr="00BC4E69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233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686028,8984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230451,7506</w:t>
            </w:r>
          </w:p>
        </w:tc>
      </w:tr>
      <w:tr w:rsidR="00BC4E69" w:rsidRPr="00BC4E69" w:rsidTr="00BC4E69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234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686024,5328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230459,9527</w:t>
            </w:r>
          </w:p>
        </w:tc>
      </w:tr>
      <w:tr w:rsidR="00BC4E69" w:rsidRPr="00BC4E69" w:rsidTr="00BC4E69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235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686029,5599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230467,0964</w:t>
            </w:r>
          </w:p>
        </w:tc>
      </w:tr>
      <w:tr w:rsidR="00BC4E69" w:rsidRPr="00BC4E69" w:rsidTr="00BC4E69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236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686026,3849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230475,96</w:t>
            </w:r>
          </w:p>
        </w:tc>
      </w:tr>
      <w:tr w:rsidR="00BC4E69" w:rsidRPr="00BC4E69" w:rsidTr="00BC4E69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237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686021,8869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230480,7225</w:t>
            </w:r>
          </w:p>
        </w:tc>
      </w:tr>
      <w:tr w:rsidR="00BC4E69" w:rsidRPr="00BC4E69" w:rsidTr="00BC4E69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238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686016,7276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230489,5861</w:t>
            </w:r>
          </w:p>
        </w:tc>
      </w:tr>
      <w:tr w:rsidR="00BC4E69" w:rsidRPr="00BC4E69" w:rsidTr="00BC4E69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239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686011,7005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230500,5663</w:t>
            </w:r>
          </w:p>
        </w:tc>
      </w:tr>
      <w:tr w:rsidR="00BC4E69" w:rsidRPr="00BC4E69" w:rsidTr="00BC4E69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24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686011,3036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230508,6361</w:t>
            </w:r>
          </w:p>
        </w:tc>
      </w:tr>
      <w:tr w:rsidR="00BC4E69" w:rsidRPr="00BC4E69" w:rsidTr="00BC4E69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241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686014,7432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230515,1184</w:t>
            </w:r>
          </w:p>
        </w:tc>
      </w:tr>
      <w:tr w:rsidR="00BC4E69" w:rsidRPr="00BC4E69" w:rsidTr="00BC4E69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242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686014,7432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230515,1184</w:t>
            </w:r>
          </w:p>
        </w:tc>
      </w:tr>
      <w:tr w:rsidR="00BC4E69" w:rsidRPr="00BC4E69" w:rsidTr="00BC4E69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243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686013,4203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230521,733</w:t>
            </w:r>
          </w:p>
        </w:tc>
      </w:tr>
      <w:tr w:rsidR="00BC4E69" w:rsidRPr="00BC4E69" w:rsidTr="00BC4E69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244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686017,9182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230538,7987</w:t>
            </w:r>
          </w:p>
        </w:tc>
      </w:tr>
      <w:tr w:rsidR="00BC4E69" w:rsidRPr="00BC4E69" w:rsidTr="00BC4E69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245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686021,7546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230545,5455</w:t>
            </w:r>
          </w:p>
        </w:tc>
      </w:tr>
      <w:tr w:rsidR="00BC4E69" w:rsidRPr="00BC4E69" w:rsidTr="00BC4E69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246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686021,6224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230557,3195</w:t>
            </w:r>
          </w:p>
        </w:tc>
      </w:tr>
      <w:tr w:rsidR="00BC4E69" w:rsidRPr="00BC4E69" w:rsidTr="00BC4E69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247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686022,4161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230570,2841</w:t>
            </w:r>
          </w:p>
        </w:tc>
      </w:tr>
      <w:tr w:rsidR="00BC4E69" w:rsidRPr="00BC4E69" w:rsidTr="00BC4E69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248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686032,7349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230582,3227</w:t>
            </w:r>
          </w:p>
        </w:tc>
      </w:tr>
      <w:tr w:rsidR="00BC4E69" w:rsidRPr="00BC4E69" w:rsidTr="00BC4E69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249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686300,6163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230343,5128</w:t>
            </w:r>
          </w:p>
        </w:tc>
      </w:tr>
      <w:tr w:rsidR="00BC4E69" w:rsidRPr="00BC4E69" w:rsidTr="00BC4E69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25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686290,8797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230360,9754</w:t>
            </w:r>
          </w:p>
        </w:tc>
      </w:tr>
      <w:tr w:rsidR="00BC4E69" w:rsidRPr="00BC4E69" w:rsidTr="00BC4E69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lastRenderedPageBreak/>
              <w:t>251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686289,6096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230368,5954</w:t>
            </w:r>
          </w:p>
        </w:tc>
      </w:tr>
      <w:tr w:rsidR="00BC4E69" w:rsidRPr="00BC4E69" w:rsidTr="00BC4E69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252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686293,7372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230376,2154</w:t>
            </w:r>
          </w:p>
        </w:tc>
      </w:tr>
      <w:tr w:rsidR="00BC4E69" w:rsidRPr="00BC4E69" w:rsidTr="00BC4E69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253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686304,5322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230380,8721</w:t>
            </w:r>
          </w:p>
        </w:tc>
      </w:tr>
      <w:tr w:rsidR="00BC4E69" w:rsidRPr="00BC4E69" w:rsidTr="00BC4E69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254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686314,3747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230379,8137</w:t>
            </w:r>
          </w:p>
        </w:tc>
      </w:tr>
      <w:tr w:rsidR="00BC4E69" w:rsidRPr="00BC4E69" w:rsidTr="00BC4E69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255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686322,6297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230375,0512</w:t>
            </w:r>
          </w:p>
        </w:tc>
      </w:tr>
      <w:tr w:rsidR="00BC4E69" w:rsidRPr="00BC4E69" w:rsidTr="00BC4E69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256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686341,2564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230354,5195</w:t>
            </w:r>
          </w:p>
        </w:tc>
      </w:tr>
      <w:tr w:rsidR="00BC4E69" w:rsidRPr="00BC4E69" w:rsidTr="00BC4E69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257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686347,0773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230347,6403</w:t>
            </w:r>
          </w:p>
        </w:tc>
      </w:tr>
      <w:tr w:rsidR="00BC4E69" w:rsidRPr="00BC4E69" w:rsidTr="00BC4E69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258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686356,0731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230342,2428</w:t>
            </w:r>
          </w:p>
        </w:tc>
      </w:tr>
      <w:tr w:rsidR="00BC4E69" w:rsidRPr="00BC4E69" w:rsidTr="00BC4E69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259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686366,4448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230337,3745</w:t>
            </w:r>
          </w:p>
        </w:tc>
      </w:tr>
      <w:tr w:rsidR="00BC4E69" w:rsidRPr="00BC4E69" w:rsidTr="00BC4E69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26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686374,4882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230339,0678</w:t>
            </w:r>
          </w:p>
        </w:tc>
      </w:tr>
      <w:tr w:rsidR="00BC4E69" w:rsidRPr="00BC4E69" w:rsidTr="00BC4E69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261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686382,6373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230340,3378</w:t>
            </w:r>
          </w:p>
        </w:tc>
      </w:tr>
      <w:tr w:rsidR="00BC4E69" w:rsidRPr="00BC4E69" w:rsidTr="00BC4E69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262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686384,5423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230354,7312</w:t>
            </w:r>
          </w:p>
        </w:tc>
      </w:tr>
      <w:tr w:rsidR="00BC4E69" w:rsidRPr="00BC4E69" w:rsidTr="00BC4E69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263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686386,2357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230364,4679</w:t>
            </w:r>
          </w:p>
        </w:tc>
      </w:tr>
      <w:tr w:rsidR="00BC4E69" w:rsidRPr="00BC4E69" w:rsidTr="00BC4E69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264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686387,8232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230373,4637</w:t>
            </w:r>
          </w:p>
        </w:tc>
      </w:tr>
      <w:tr w:rsidR="00BC4E69" w:rsidRPr="00BC4E69" w:rsidTr="00BC4E69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265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686390,2573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230380,8721</w:t>
            </w:r>
          </w:p>
        </w:tc>
      </w:tr>
      <w:tr w:rsidR="00BC4E69" w:rsidRPr="00BC4E69" w:rsidTr="00BC4E69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266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686389,6223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230397,5938</w:t>
            </w:r>
          </w:p>
        </w:tc>
      </w:tr>
      <w:tr w:rsidR="00BC4E69" w:rsidRPr="00BC4E69" w:rsidTr="00BC4E69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267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686392,5857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230406,9071</w:t>
            </w:r>
          </w:p>
        </w:tc>
      </w:tr>
      <w:tr w:rsidR="00BC4E69" w:rsidRPr="00BC4E69" w:rsidTr="00BC4E69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268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686393,8557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230410,7171</w:t>
            </w:r>
          </w:p>
        </w:tc>
      </w:tr>
      <w:tr w:rsidR="00BC4E69" w:rsidRPr="00BC4E69" w:rsidTr="00BC4E69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269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686401,0524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230411,1405</w:t>
            </w:r>
          </w:p>
        </w:tc>
      </w:tr>
      <w:tr w:rsidR="00BC4E69" w:rsidRPr="00BC4E69" w:rsidTr="00BC4E69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27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686411,2124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230412,1988</w:t>
            </w:r>
          </w:p>
        </w:tc>
      </w:tr>
      <w:tr w:rsidR="00BC4E69" w:rsidRPr="00BC4E69" w:rsidTr="00BC4E69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271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686418,1974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230405,6371</w:t>
            </w:r>
          </w:p>
        </w:tc>
      </w:tr>
      <w:tr w:rsidR="00BC4E69" w:rsidRPr="00BC4E69" w:rsidTr="00BC4E69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272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686424,1029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230396,9164</w:t>
            </w:r>
          </w:p>
        </w:tc>
      </w:tr>
      <w:tr w:rsidR="00BC4E69" w:rsidRPr="00BC4E69" w:rsidTr="00BC4E69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273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686423,0446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230389,7198</w:t>
            </w:r>
          </w:p>
        </w:tc>
      </w:tr>
      <w:tr w:rsidR="00BC4E69" w:rsidRPr="00BC4E69" w:rsidTr="00BC4E69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274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686416,6946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230374,6914</w:t>
            </w:r>
          </w:p>
        </w:tc>
      </w:tr>
      <w:tr w:rsidR="00BC4E69" w:rsidRPr="00BC4E69" w:rsidTr="00BC4E69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275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686418,1762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230356,2764</w:t>
            </w:r>
          </w:p>
        </w:tc>
      </w:tr>
      <w:tr w:rsidR="00BC4E69" w:rsidRPr="00BC4E69" w:rsidTr="00BC4E69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276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686420,5046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230347,598</w:t>
            </w:r>
          </w:p>
        </w:tc>
      </w:tr>
      <w:tr w:rsidR="00BC4E69" w:rsidRPr="00BC4E69" w:rsidTr="00BC4E69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277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686428,7596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230345,9047</w:t>
            </w:r>
          </w:p>
        </w:tc>
      </w:tr>
      <w:tr w:rsidR="00BC4E69" w:rsidRPr="00BC4E69" w:rsidTr="00BC4E69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278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686432,8723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230347,8007</w:t>
            </w:r>
          </w:p>
        </w:tc>
      </w:tr>
      <w:tr w:rsidR="00BC4E69" w:rsidRPr="00BC4E69" w:rsidTr="00BC4E69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279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686435,7446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230342,9413</w:t>
            </w:r>
          </w:p>
        </w:tc>
      </w:tr>
      <w:tr w:rsidR="00BC4E69" w:rsidRPr="00BC4E69" w:rsidTr="00BC4E69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28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686426,8546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230334,898</w:t>
            </w:r>
          </w:p>
        </w:tc>
      </w:tr>
      <w:tr w:rsidR="00BC4E69" w:rsidRPr="00BC4E69" w:rsidTr="00BC4E69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281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686416,2712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230318,1763</w:t>
            </w:r>
          </w:p>
        </w:tc>
      </w:tr>
      <w:tr w:rsidR="00BC4E69" w:rsidRPr="00BC4E69" w:rsidTr="00BC4E69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282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686411,4029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230302,7246</w:t>
            </w:r>
          </w:p>
        </w:tc>
      </w:tr>
      <w:tr w:rsidR="00BC4E69" w:rsidRPr="00BC4E69" w:rsidTr="00BC4E69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283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686402,7245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230294,4696</w:t>
            </w:r>
          </w:p>
        </w:tc>
      </w:tr>
      <w:tr w:rsidR="00BC4E69" w:rsidRPr="00BC4E69" w:rsidTr="00BC4E69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284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686397,8562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230268,8579</w:t>
            </w:r>
          </w:p>
        </w:tc>
      </w:tr>
      <w:tr w:rsidR="00BC4E69" w:rsidRPr="00BC4E69" w:rsidTr="00BC4E69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285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686396,7666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230241,3397</w:t>
            </w:r>
          </w:p>
        </w:tc>
      </w:tr>
      <w:tr w:rsidR="00BC4E69" w:rsidRPr="00BC4E69" w:rsidTr="00BC4E69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286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686394,0462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230218,0578</w:t>
            </w:r>
          </w:p>
        </w:tc>
      </w:tr>
      <w:tr w:rsidR="00BC4E69" w:rsidRPr="00BC4E69" w:rsidTr="00BC4E69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287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686398,7029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230197,3144</w:t>
            </w:r>
          </w:p>
        </w:tc>
      </w:tr>
      <w:tr w:rsidR="00BC4E69" w:rsidRPr="00BC4E69" w:rsidTr="00BC4E69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288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686400,8195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230179,746</w:t>
            </w:r>
          </w:p>
        </w:tc>
      </w:tr>
      <w:tr w:rsidR="00BC4E69" w:rsidRPr="00BC4E69" w:rsidTr="00BC4E69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289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686402,7245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230167,681</w:t>
            </w:r>
          </w:p>
        </w:tc>
      </w:tr>
      <w:tr w:rsidR="00BC4E69" w:rsidRPr="00BC4E69" w:rsidTr="00BC4E69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29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686396,7979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230152,0176</w:t>
            </w:r>
          </w:p>
        </w:tc>
      </w:tr>
      <w:tr w:rsidR="00BC4E69" w:rsidRPr="00BC4E69" w:rsidTr="00BC4E69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291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686391,9295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230142,0693</w:t>
            </w:r>
          </w:p>
        </w:tc>
      </w:tr>
      <w:tr w:rsidR="00BC4E69" w:rsidRPr="00BC4E69" w:rsidTr="00BC4E69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292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686384,7328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230137,6243</w:t>
            </w:r>
          </w:p>
        </w:tc>
      </w:tr>
      <w:tr w:rsidR="00BC4E69" w:rsidRPr="00BC4E69" w:rsidTr="00BC4E69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293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686359,1211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230128,7342</w:t>
            </w:r>
          </w:p>
        </w:tc>
      </w:tr>
      <w:tr w:rsidR="00BC4E69" w:rsidRPr="00BC4E69" w:rsidTr="00BC4E69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294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686357,2161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230123,6542</w:t>
            </w:r>
          </w:p>
        </w:tc>
      </w:tr>
      <w:tr w:rsidR="00BC4E69" w:rsidRPr="00BC4E69" w:rsidTr="00BC4E69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295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686360,3911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230113,4942</w:t>
            </w:r>
          </w:p>
        </w:tc>
      </w:tr>
      <w:tr w:rsidR="00BC4E69" w:rsidRPr="00BC4E69" w:rsidTr="00BC4E69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296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686371,8211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230113,7059</w:t>
            </w:r>
          </w:p>
        </w:tc>
      </w:tr>
      <w:tr w:rsidR="00BC4E69" w:rsidRPr="00BC4E69" w:rsidTr="00BC4E69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297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686376,0545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230108,4142</w:t>
            </w:r>
          </w:p>
        </w:tc>
      </w:tr>
      <w:tr w:rsidR="00BC4E69" w:rsidRPr="00BC4E69" w:rsidTr="00BC4E69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298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686368,2228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230096,3492</w:t>
            </w:r>
          </w:p>
        </w:tc>
      </w:tr>
      <w:tr w:rsidR="00BC4E69" w:rsidRPr="00BC4E69" w:rsidTr="00BC4E69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299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686366,3178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230089,1525</w:t>
            </w:r>
          </w:p>
        </w:tc>
      </w:tr>
      <w:tr w:rsidR="00BC4E69" w:rsidRPr="00BC4E69" w:rsidTr="00BC4E69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30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686356,7928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230074,5475</w:t>
            </w:r>
          </w:p>
        </w:tc>
      </w:tr>
      <w:tr w:rsidR="00BC4E69" w:rsidRPr="00BC4E69" w:rsidTr="00BC4E69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301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686348,1144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230067,1391</w:t>
            </w:r>
          </w:p>
        </w:tc>
      </w:tr>
      <w:tr w:rsidR="00BC4E69" w:rsidRPr="00BC4E69" w:rsidTr="00BC4E69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302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686328,9797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230055,0106</w:t>
            </w:r>
          </w:p>
        </w:tc>
      </w:tr>
      <w:tr w:rsidR="00BC4E69" w:rsidRPr="00BC4E69" w:rsidTr="00BC4E69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303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686325,8047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230048,2372</w:t>
            </w:r>
          </w:p>
        </w:tc>
      </w:tr>
      <w:tr w:rsidR="00BC4E69" w:rsidRPr="00BC4E69" w:rsidTr="00BC4E69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304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686326,9689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230036,0664</w:t>
            </w:r>
          </w:p>
        </w:tc>
      </w:tr>
      <w:tr w:rsidR="00BC4E69" w:rsidRPr="00BC4E69" w:rsidTr="00BC4E69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305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686326,9689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230036,0664</w:t>
            </w:r>
          </w:p>
        </w:tc>
      </w:tr>
      <w:tr w:rsidR="00BC4E69" w:rsidRPr="00BC4E69" w:rsidTr="00BC4E69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306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686324,1114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230023,7897</w:t>
            </w:r>
          </w:p>
        </w:tc>
      </w:tr>
      <w:tr w:rsidR="00BC4E69" w:rsidRPr="00BC4E69" w:rsidTr="00BC4E69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307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686317,8672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230017,863</w:t>
            </w:r>
          </w:p>
        </w:tc>
      </w:tr>
      <w:tr w:rsidR="00BC4E69" w:rsidRPr="00BC4E69" w:rsidTr="00BC4E69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308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686317,8672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230008,973</w:t>
            </w:r>
          </w:p>
        </w:tc>
      </w:tr>
      <w:tr w:rsidR="00BC4E69" w:rsidRPr="00BC4E69" w:rsidTr="00BC4E69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309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686316,1739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229995,1088</w:t>
            </w:r>
          </w:p>
        </w:tc>
      </w:tr>
      <w:tr w:rsidR="00BC4E69" w:rsidRPr="00BC4E69" w:rsidTr="00BC4E69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31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686309,2947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229986,0071</w:t>
            </w:r>
          </w:p>
        </w:tc>
      </w:tr>
      <w:tr w:rsidR="00BC4E69" w:rsidRPr="00BC4E69" w:rsidTr="00BC4E69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311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686301,0397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229976,4821</w:t>
            </w:r>
          </w:p>
        </w:tc>
      </w:tr>
      <w:tr w:rsidR="00BC4E69" w:rsidRPr="00BC4E69" w:rsidTr="00BC4E69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312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686295,8538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229963,2529</w:t>
            </w:r>
          </w:p>
        </w:tc>
      </w:tr>
      <w:tr w:rsidR="00BC4E69" w:rsidRPr="00BC4E69" w:rsidTr="00BC4E69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313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686290,2446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229955,1037</w:t>
            </w:r>
          </w:p>
        </w:tc>
      </w:tr>
      <w:tr w:rsidR="00BC4E69" w:rsidRPr="00BC4E69" w:rsidTr="00BC4E69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314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686282,2013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229948,1187</w:t>
            </w:r>
          </w:p>
        </w:tc>
      </w:tr>
      <w:tr w:rsidR="00BC4E69" w:rsidRPr="00BC4E69" w:rsidTr="00BC4E69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315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686279,7671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229940,4987</w:t>
            </w:r>
          </w:p>
        </w:tc>
      </w:tr>
      <w:tr w:rsidR="00BC4E69" w:rsidRPr="00BC4E69" w:rsidTr="00BC4E69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316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686281,0371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229935,7362</w:t>
            </w:r>
          </w:p>
        </w:tc>
      </w:tr>
      <w:tr w:rsidR="00BC4E69" w:rsidRPr="00BC4E69" w:rsidTr="00BC4E69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317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686283,5771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229929,9153</w:t>
            </w:r>
          </w:p>
        </w:tc>
      </w:tr>
      <w:tr w:rsidR="00BC4E69" w:rsidRPr="00BC4E69" w:rsidTr="00BC4E69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318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686278,603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229930,2328</w:t>
            </w:r>
          </w:p>
        </w:tc>
      </w:tr>
      <w:tr w:rsidR="00BC4E69" w:rsidRPr="00BC4E69" w:rsidTr="00BC4E69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319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686273,2054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229927,0578</w:t>
            </w:r>
          </w:p>
        </w:tc>
      </w:tr>
      <w:tr w:rsidR="00BC4E69" w:rsidRPr="00BC4E69" w:rsidTr="00BC4E69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32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686268,2313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229920,3903</w:t>
            </w:r>
          </w:p>
        </w:tc>
      </w:tr>
      <w:tr w:rsidR="00BC4E69" w:rsidRPr="00BC4E69" w:rsidTr="00BC4E69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321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686263,3629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229912,6645</w:t>
            </w:r>
          </w:p>
        </w:tc>
      </w:tr>
      <w:tr w:rsidR="00BC4E69" w:rsidRPr="00BC4E69" w:rsidTr="00BC4E69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322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686256,2721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229906,632</w:t>
            </w:r>
          </w:p>
        </w:tc>
      </w:tr>
      <w:tr w:rsidR="00BC4E69" w:rsidRPr="00BC4E69" w:rsidTr="00BC4E69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323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686247,0646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229907,7961</w:t>
            </w:r>
          </w:p>
        </w:tc>
      </w:tr>
      <w:tr w:rsidR="00BC4E69" w:rsidRPr="00BC4E69" w:rsidTr="00BC4E69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324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686246,6412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229919,332</w:t>
            </w:r>
          </w:p>
        </w:tc>
      </w:tr>
      <w:tr w:rsidR="00BC4E69" w:rsidRPr="00BC4E69" w:rsidTr="00BC4E69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325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686249,4987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229929,3862</w:t>
            </w:r>
          </w:p>
        </w:tc>
      </w:tr>
      <w:tr w:rsidR="00BC4E69" w:rsidRPr="00BC4E69" w:rsidTr="00BC4E69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326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686249,1812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229939,7579</w:t>
            </w:r>
          </w:p>
        </w:tc>
      </w:tr>
      <w:tr w:rsidR="00BC4E69" w:rsidRPr="00BC4E69" w:rsidTr="00BC4E69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327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686252,6737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229950,9762</w:t>
            </w:r>
          </w:p>
        </w:tc>
      </w:tr>
      <w:tr w:rsidR="00BC4E69" w:rsidRPr="00BC4E69" w:rsidTr="00BC4E69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328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686258,4946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229966,5337</w:t>
            </w:r>
          </w:p>
        </w:tc>
      </w:tr>
      <w:tr w:rsidR="00BC4E69" w:rsidRPr="00BC4E69" w:rsidTr="00BC4E69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329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686260,0821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229979,0221</w:t>
            </w:r>
          </w:p>
        </w:tc>
      </w:tr>
      <w:tr w:rsidR="00BC4E69" w:rsidRPr="00BC4E69" w:rsidTr="00BC4E69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33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686266,4321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229998,3896</w:t>
            </w:r>
          </w:p>
        </w:tc>
      </w:tr>
      <w:tr w:rsidR="00BC4E69" w:rsidRPr="00BC4E69" w:rsidTr="00BC4E69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331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686272,7821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230005,4805</w:t>
            </w:r>
          </w:p>
        </w:tc>
      </w:tr>
      <w:tr w:rsidR="00BC4E69" w:rsidRPr="00BC4E69" w:rsidTr="00BC4E69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332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686283,3655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230012,148</w:t>
            </w:r>
          </w:p>
        </w:tc>
      </w:tr>
      <w:tr w:rsidR="00BC4E69" w:rsidRPr="00BC4E69" w:rsidTr="00BC4E69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333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686295,8538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230018,498</w:t>
            </w:r>
          </w:p>
        </w:tc>
      </w:tr>
      <w:tr w:rsidR="00BC4E69" w:rsidRPr="00BC4E69" w:rsidTr="00BC4E69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334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686300,193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230024,9539</w:t>
            </w:r>
          </w:p>
        </w:tc>
      </w:tr>
      <w:tr w:rsidR="00BC4E69" w:rsidRPr="00BC4E69" w:rsidTr="00BC4E69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335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686304,4263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230037,3364</w:t>
            </w:r>
          </w:p>
        </w:tc>
      </w:tr>
      <w:tr w:rsidR="00BC4E69" w:rsidRPr="00BC4E69" w:rsidTr="00BC4E69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336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686308,3422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230048,7664</w:t>
            </w:r>
          </w:p>
        </w:tc>
      </w:tr>
      <w:tr w:rsidR="00BC4E69" w:rsidRPr="00BC4E69" w:rsidTr="00BC4E69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lastRenderedPageBreak/>
              <w:t>337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686308,8714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230063,9006</w:t>
            </w:r>
          </w:p>
        </w:tc>
      </w:tr>
      <w:tr w:rsidR="00BC4E69" w:rsidRPr="00BC4E69" w:rsidTr="00BC4E69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338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686312,4697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230069,0865</w:t>
            </w:r>
          </w:p>
        </w:tc>
      </w:tr>
      <w:tr w:rsidR="00BC4E69" w:rsidRPr="00BC4E69" w:rsidTr="00BC4E69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339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686313,4222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230077,024</w:t>
            </w:r>
          </w:p>
        </w:tc>
      </w:tr>
      <w:tr w:rsidR="00BC4E69" w:rsidRPr="00BC4E69" w:rsidTr="00BC4E69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34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686318,5022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230088,7715</w:t>
            </w:r>
          </w:p>
        </w:tc>
      </w:tr>
      <w:tr w:rsidR="00BC4E69" w:rsidRPr="00BC4E69" w:rsidTr="00BC4E69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341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686318,5022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230088,7715</w:t>
            </w:r>
          </w:p>
        </w:tc>
      </w:tr>
      <w:tr w:rsidR="00BC4E69" w:rsidRPr="00BC4E69" w:rsidTr="00BC4E69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342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686325,3814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230092,899</w:t>
            </w:r>
          </w:p>
        </w:tc>
      </w:tr>
      <w:tr w:rsidR="00BC4E69" w:rsidRPr="00BC4E69" w:rsidTr="00BC4E69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343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686324,9581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230103,3765</w:t>
            </w:r>
          </w:p>
        </w:tc>
      </w:tr>
      <w:tr w:rsidR="00BC4E69" w:rsidRPr="00BC4E69" w:rsidTr="00BC4E69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344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686324,7464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230121,2624</w:t>
            </w:r>
          </w:p>
        </w:tc>
      </w:tr>
      <w:tr w:rsidR="00BC4E69" w:rsidRPr="00BC4E69" w:rsidTr="00BC4E69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345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686322,2064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230139,6774</w:t>
            </w:r>
          </w:p>
        </w:tc>
      </w:tr>
      <w:tr w:rsidR="00BC4E69" w:rsidRPr="00BC4E69" w:rsidTr="00BC4E69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346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686321,8889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230152,695</w:t>
            </w:r>
          </w:p>
        </w:tc>
      </w:tr>
      <w:tr w:rsidR="00BC4E69" w:rsidRPr="00BC4E69" w:rsidTr="00BC4E69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347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686316,1739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230159,8916</w:t>
            </w:r>
          </w:p>
        </w:tc>
      </w:tr>
      <w:tr w:rsidR="00BC4E69" w:rsidRPr="00BC4E69" w:rsidTr="00BC4E69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348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686308,5539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230162,6433</w:t>
            </w:r>
          </w:p>
        </w:tc>
      </w:tr>
      <w:tr w:rsidR="00BC4E69" w:rsidRPr="00BC4E69" w:rsidTr="00BC4E69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349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686305,1672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230168,57</w:t>
            </w:r>
          </w:p>
        </w:tc>
      </w:tr>
      <w:tr w:rsidR="00BC4E69" w:rsidRPr="00BC4E69" w:rsidTr="00BC4E69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35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686309,5064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230178,095</w:t>
            </w:r>
          </w:p>
        </w:tc>
      </w:tr>
      <w:tr w:rsidR="00BC4E69" w:rsidRPr="00BC4E69" w:rsidTr="00BC4E69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351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686313,6339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230196,8275</w:t>
            </w:r>
          </w:p>
        </w:tc>
      </w:tr>
      <w:tr w:rsidR="00BC4E69" w:rsidRPr="00BC4E69" w:rsidTr="00BC4E69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352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686315,433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230216,9359</w:t>
            </w:r>
          </w:p>
        </w:tc>
      </w:tr>
      <w:tr w:rsidR="00BC4E69" w:rsidRPr="00BC4E69" w:rsidTr="00BC4E69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353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686313,0518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230248,3685</w:t>
            </w:r>
          </w:p>
        </w:tc>
      </w:tr>
      <w:tr w:rsidR="00BC4E69" w:rsidRPr="00BC4E69" w:rsidTr="00BC4E69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354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686313,7397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230263,1852</w:t>
            </w:r>
          </w:p>
        </w:tc>
      </w:tr>
      <w:tr w:rsidR="00BC4E69" w:rsidRPr="00BC4E69" w:rsidTr="00BC4E69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355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686318,3964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230270,0644</w:t>
            </w:r>
          </w:p>
        </w:tc>
      </w:tr>
      <w:tr w:rsidR="00BC4E69" w:rsidRPr="00BC4E69" w:rsidTr="00BC4E69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356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686318,7139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230276,8377</w:t>
            </w:r>
          </w:p>
        </w:tc>
      </w:tr>
      <w:tr w:rsidR="00BC4E69" w:rsidRPr="00BC4E69" w:rsidTr="00BC4E69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357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686312,893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230283,3994</w:t>
            </w:r>
          </w:p>
        </w:tc>
      </w:tr>
      <w:tr w:rsidR="00BC4E69" w:rsidRPr="00BC4E69" w:rsidTr="00BC4E69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358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686314,163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230294,1944</w:t>
            </w:r>
          </w:p>
        </w:tc>
      </w:tr>
      <w:tr w:rsidR="00BC4E69" w:rsidRPr="00BC4E69" w:rsidTr="00BC4E69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359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686315,9622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230300,9678</w:t>
            </w:r>
          </w:p>
        </w:tc>
      </w:tr>
      <w:tr w:rsidR="00BC4E69" w:rsidRPr="00BC4E69" w:rsidTr="00BC4E69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36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686304,9555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230315,3611</w:t>
            </w:r>
          </w:p>
        </w:tc>
      </w:tr>
      <w:tr w:rsidR="00BC4E69" w:rsidRPr="00BC4E69" w:rsidTr="00BC4E69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361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686303,6855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230330,3895</w:t>
            </w:r>
          </w:p>
        </w:tc>
      </w:tr>
      <w:tr w:rsidR="00BC4E69" w:rsidRPr="00BC4E69" w:rsidTr="00BC4E69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362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687104,4587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231606,2171</w:t>
            </w:r>
          </w:p>
        </w:tc>
      </w:tr>
      <w:tr w:rsidR="00BC4E69" w:rsidRPr="00BC4E69" w:rsidTr="00BC4E69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363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687117,7937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231599,6554</w:t>
            </w:r>
          </w:p>
        </w:tc>
      </w:tr>
      <w:tr w:rsidR="00BC4E69" w:rsidRPr="00BC4E69" w:rsidTr="00BC4E69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364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687131,3404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231597,327</w:t>
            </w:r>
          </w:p>
        </w:tc>
      </w:tr>
      <w:tr w:rsidR="00BC4E69" w:rsidRPr="00BC4E69" w:rsidTr="00BC4E69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365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687140,0188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231600,2904</w:t>
            </w:r>
          </w:p>
        </w:tc>
      </w:tr>
      <w:tr w:rsidR="00BC4E69" w:rsidRPr="00BC4E69" w:rsidTr="00BC4E69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366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687152,0838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231602,6187</w:t>
            </w:r>
          </w:p>
        </w:tc>
      </w:tr>
      <w:tr w:rsidR="00BC4E69" w:rsidRPr="00BC4E69" w:rsidTr="00BC4E69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367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687157,5872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231597,5387</w:t>
            </w:r>
          </w:p>
        </w:tc>
      </w:tr>
      <w:tr w:rsidR="00BC4E69" w:rsidRPr="00BC4E69" w:rsidTr="00BC4E69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368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687153,883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231571,1861</w:t>
            </w:r>
          </w:p>
        </w:tc>
      </w:tr>
      <w:tr w:rsidR="00BC4E69" w:rsidRPr="00BC4E69" w:rsidTr="00BC4E69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369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687153,7771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231550,7603</w:t>
            </w:r>
          </w:p>
        </w:tc>
      </w:tr>
      <w:tr w:rsidR="00BC4E69" w:rsidRPr="00BC4E69" w:rsidTr="00BC4E69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37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687156,3171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231537,0019</w:t>
            </w:r>
          </w:p>
        </w:tc>
      </w:tr>
      <w:tr w:rsidR="00BC4E69" w:rsidRPr="00BC4E69" w:rsidTr="00BC4E69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371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687165,8422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231517,5285</w:t>
            </w:r>
          </w:p>
        </w:tc>
      </w:tr>
      <w:tr w:rsidR="00BC4E69" w:rsidRPr="00BC4E69" w:rsidTr="00BC4E69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372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687184,2572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231494,2452</w:t>
            </w:r>
          </w:p>
        </w:tc>
      </w:tr>
      <w:tr w:rsidR="00BC4E69" w:rsidRPr="00BC4E69" w:rsidTr="00BC4E69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373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687199,9206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231485,3551</w:t>
            </w:r>
          </w:p>
        </w:tc>
      </w:tr>
      <w:tr w:rsidR="00BC4E69" w:rsidRPr="00BC4E69" w:rsidTr="00BC4E69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374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687213,6789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231477,3118</w:t>
            </w:r>
          </w:p>
        </w:tc>
      </w:tr>
      <w:tr w:rsidR="00BC4E69" w:rsidRPr="00BC4E69" w:rsidTr="00BC4E69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375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687232,3056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231462,9184</w:t>
            </w:r>
          </w:p>
        </w:tc>
      </w:tr>
      <w:tr w:rsidR="00BC4E69" w:rsidRPr="00BC4E69" w:rsidTr="00BC4E69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376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687247,5457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231450,8534</w:t>
            </w:r>
          </w:p>
        </w:tc>
      </w:tr>
      <w:tr w:rsidR="00BC4E69" w:rsidRPr="00BC4E69" w:rsidTr="00BC4E69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377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687261,939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231439</w:t>
            </w:r>
          </w:p>
        </w:tc>
      </w:tr>
      <w:tr w:rsidR="00BC4E69" w:rsidRPr="00BC4E69" w:rsidTr="00BC4E69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378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687298,9808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231414,6583</w:t>
            </w:r>
          </w:p>
        </w:tc>
      </w:tr>
      <w:tr w:rsidR="00BC4E69" w:rsidRPr="00BC4E69" w:rsidTr="00BC4E69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379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687306,8124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231408,7317</w:t>
            </w:r>
          </w:p>
        </w:tc>
      </w:tr>
      <w:tr w:rsidR="00BC4E69" w:rsidRPr="00BC4E69" w:rsidTr="00BC4E69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38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687329,4608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231398,36</w:t>
            </w:r>
          </w:p>
        </w:tc>
      </w:tr>
      <w:tr w:rsidR="00BC4E69" w:rsidRPr="00BC4E69" w:rsidTr="00BC4E69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381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687342,1609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231388,4116</w:t>
            </w:r>
          </w:p>
        </w:tc>
      </w:tr>
      <w:tr w:rsidR="00BC4E69" w:rsidRPr="00BC4E69" w:rsidTr="00BC4E69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382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687358,6709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231380,3683</w:t>
            </w:r>
          </w:p>
        </w:tc>
      </w:tr>
      <w:tr w:rsidR="00BC4E69" w:rsidRPr="00BC4E69" w:rsidTr="00BC4E69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383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687374,3343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231372,7482</w:t>
            </w:r>
          </w:p>
        </w:tc>
      </w:tr>
      <w:tr w:rsidR="00BC4E69" w:rsidRPr="00BC4E69" w:rsidTr="00BC4E69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384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687388,5159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231366,6099</w:t>
            </w:r>
          </w:p>
        </w:tc>
      </w:tr>
      <w:tr w:rsidR="00BC4E69" w:rsidRPr="00BC4E69" w:rsidTr="00BC4E69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385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687396,3476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231361,3182</w:t>
            </w:r>
          </w:p>
        </w:tc>
      </w:tr>
      <w:tr w:rsidR="00BC4E69" w:rsidRPr="00BC4E69" w:rsidTr="00BC4E69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386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687402,2743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231353,0632</w:t>
            </w:r>
          </w:p>
        </w:tc>
      </w:tr>
      <w:tr w:rsidR="00BC4E69" w:rsidRPr="00BC4E69" w:rsidTr="00BC4E69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387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687405,8726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231334,8598</w:t>
            </w:r>
          </w:p>
        </w:tc>
      </w:tr>
      <w:tr w:rsidR="00BC4E69" w:rsidRPr="00BC4E69" w:rsidTr="00BC4E69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388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687412,011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231316,6565</w:t>
            </w:r>
          </w:p>
        </w:tc>
      </w:tr>
      <w:tr w:rsidR="00BC4E69" w:rsidRPr="00BC4E69" w:rsidTr="00BC4E69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389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687418,996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231307,7665</w:t>
            </w:r>
          </w:p>
        </w:tc>
      </w:tr>
      <w:tr w:rsidR="00BC4E69" w:rsidRPr="00BC4E69" w:rsidTr="00BC4E69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39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687419,4193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231299,9348</w:t>
            </w:r>
          </w:p>
        </w:tc>
      </w:tr>
      <w:tr w:rsidR="00BC4E69" w:rsidRPr="00BC4E69" w:rsidTr="00BC4E69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391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687423,0177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231287,8697</w:t>
            </w:r>
          </w:p>
        </w:tc>
      </w:tr>
      <w:tr w:rsidR="00BC4E69" w:rsidRPr="00BC4E69" w:rsidTr="00BC4E69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392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687422,171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231276,4397</w:t>
            </w:r>
          </w:p>
        </w:tc>
      </w:tr>
      <w:tr w:rsidR="00BC4E69" w:rsidRPr="00BC4E69" w:rsidTr="00BC4E69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393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687421,3243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231270,7247</w:t>
            </w:r>
          </w:p>
        </w:tc>
      </w:tr>
      <w:tr w:rsidR="00BC4E69" w:rsidRPr="00BC4E69" w:rsidTr="00BC4E69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394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687424,2877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231260,7764</w:t>
            </w:r>
          </w:p>
        </w:tc>
      </w:tr>
      <w:tr w:rsidR="00BC4E69" w:rsidRPr="00BC4E69" w:rsidTr="00BC4E69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395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687421,3243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231246,383</w:t>
            </w:r>
          </w:p>
        </w:tc>
      </w:tr>
      <w:tr w:rsidR="00BC4E69" w:rsidRPr="00BC4E69" w:rsidTr="00BC4E69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396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687413,4927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231234,5296</w:t>
            </w:r>
          </w:p>
        </w:tc>
      </w:tr>
      <w:tr w:rsidR="00BC4E69" w:rsidRPr="00BC4E69" w:rsidTr="00BC4E69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397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687410,3177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231218,6546</w:t>
            </w:r>
          </w:p>
        </w:tc>
      </w:tr>
      <w:tr w:rsidR="00BC4E69" w:rsidRPr="00BC4E69" w:rsidTr="00BC4E69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398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687392,1143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231201,2979</w:t>
            </w:r>
          </w:p>
        </w:tc>
      </w:tr>
      <w:tr w:rsidR="00BC4E69" w:rsidRPr="00BC4E69" w:rsidTr="00BC4E69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399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687396,5593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231193,2546</w:t>
            </w:r>
          </w:p>
        </w:tc>
      </w:tr>
      <w:tr w:rsidR="00BC4E69" w:rsidRPr="00BC4E69" w:rsidTr="00BC4E69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40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687410,3177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231188,8095</w:t>
            </w:r>
          </w:p>
        </w:tc>
      </w:tr>
      <w:tr w:rsidR="00BC4E69" w:rsidRPr="00BC4E69" w:rsidTr="00BC4E69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401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687405,8726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231175,4745</w:t>
            </w:r>
          </w:p>
        </w:tc>
      </w:tr>
      <w:tr w:rsidR="00BC4E69" w:rsidRPr="00BC4E69" w:rsidTr="00BC4E69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402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687398,2526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231168,4895</w:t>
            </w:r>
          </w:p>
        </w:tc>
      </w:tr>
      <w:tr w:rsidR="00BC4E69" w:rsidRPr="00BC4E69" w:rsidTr="00BC4E69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403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687378,1443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231160,2345</w:t>
            </w:r>
          </w:p>
        </w:tc>
      </w:tr>
      <w:tr w:rsidR="00BC4E69" w:rsidRPr="00BC4E69" w:rsidTr="00BC4E69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404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687372,2176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231159,8112</w:t>
            </w:r>
          </w:p>
        </w:tc>
      </w:tr>
      <w:tr w:rsidR="00BC4E69" w:rsidRPr="00BC4E69" w:rsidTr="00BC4E69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405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687351,0509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231166,7962</w:t>
            </w:r>
          </w:p>
        </w:tc>
      </w:tr>
      <w:tr w:rsidR="00BC4E69" w:rsidRPr="00BC4E69" w:rsidTr="00BC4E69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406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687341,9492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231170,1828</w:t>
            </w:r>
          </w:p>
        </w:tc>
      </w:tr>
      <w:tr w:rsidR="00BC4E69" w:rsidRPr="00BC4E69" w:rsidTr="00BC4E69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407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687327,9792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231166,7962</w:t>
            </w:r>
          </w:p>
        </w:tc>
      </w:tr>
      <w:tr w:rsidR="00BC4E69" w:rsidRPr="00BC4E69" w:rsidTr="00BC4E69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408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687319,5125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231166,3728</w:t>
            </w:r>
          </w:p>
        </w:tc>
      </w:tr>
      <w:tr w:rsidR="00BC4E69" w:rsidRPr="00BC4E69" w:rsidTr="00BC4E69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409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687309,3525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231174,6279</w:t>
            </w:r>
          </w:p>
        </w:tc>
      </w:tr>
      <w:tr w:rsidR="00BC4E69" w:rsidRPr="00BC4E69" w:rsidTr="00BC4E69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41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687303,8491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231185,4229</w:t>
            </w:r>
          </w:p>
        </w:tc>
      </w:tr>
      <w:tr w:rsidR="00BC4E69" w:rsidRPr="00BC4E69" w:rsidTr="00BC4E69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411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687298,7691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231202,3562</w:t>
            </w:r>
          </w:p>
        </w:tc>
      </w:tr>
      <w:tr w:rsidR="00BC4E69" w:rsidRPr="00BC4E69" w:rsidTr="00BC4E69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412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687298,9808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231211,2463</w:t>
            </w:r>
          </w:p>
        </w:tc>
      </w:tr>
      <w:tr w:rsidR="00BC4E69" w:rsidRPr="00BC4E69" w:rsidTr="00BC4E69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413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687294,3241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231220,5596</w:t>
            </w:r>
          </w:p>
        </w:tc>
      </w:tr>
      <w:tr w:rsidR="00BC4E69" w:rsidRPr="00BC4E69" w:rsidTr="00BC4E69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414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687285,6457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231223,0996</w:t>
            </w:r>
          </w:p>
        </w:tc>
      </w:tr>
      <w:tr w:rsidR="00BC4E69" w:rsidRPr="00BC4E69" w:rsidTr="00BC4E69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415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687270,829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231229,238</w:t>
            </w:r>
          </w:p>
        </w:tc>
      </w:tr>
      <w:tr w:rsidR="00BC4E69" w:rsidRPr="00BC4E69" w:rsidTr="00BC4E69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416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687251,3557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231233,8946</w:t>
            </w:r>
          </w:p>
        </w:tc>
      </w:tr>
      <w:tr w:rsidR="00BC4E69" w:rsidRPr="00BC4E69" w:rsidTr="00BC4E69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417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687239,9256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231249,558</w:t>
            </w:r>
          </w:p>
        </w:tc>
      </w:tr>
      <w:tr w:rsidR="00BC4E69" w:rsidRPr="00BC4E69" w:rsidTr="00BC4E69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418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687235,0573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231260,988</w:t>
            </w:r>
          </w:p>
        </w:tc>
      </w:tr>
      <w:tr w:rsidR="00BC4E69" w:rsidRPr="00BC4E69" w:rsidTr="00BC4E69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419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687218,9706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231279,1914</w:t>
            </w:r>
          </w:p>
        </w:tc>
      </w:tr>
      <w:tr w:rsidR="00BC4E69" w:rsidRPr="00BC4E69" w:rsidTr="00BC4E69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42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687209,2339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231295,2781</w:t>
            </w:r>
          </w:p>
        </w:tc>
      </w:tr>
      <w:tr w:rsidR="00BC4E69" w:rsidRPr="00BC4E69" w:rsidTr="00BC4E69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421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687202,2489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231311,5765</w:t>
            </w:r>
          </w:p>
        </w:tc>
      </w:tr>
      <w:tr w:rsidR="00BC4E69" w:rsidRPr="00BC4E69" w:rsidTr="00BC4E69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422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687189,7605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231331,2615</w:t>
            </w:r>
          </w:p>
        </w:tc>
      </w:tr>
      <w:tr w:rsidR="00BC4E69" w:rsidRPr="00BC4E69" w:rsidTr="00BC4E69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lastRenderedPageBreak/>
              <w:t>423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687182,5639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231335,7065</w:t>
            </w:r>
          </w:p>
        </w:tc>
      </w:tr>
      <w:tr w:rsidR="00BC4E69" w:rsidRPr="00BC4E69" w:rsidTr="00BC4E69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424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687174,9439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231348,4065</w:t>
            </w:r>
          </w:p>
        </w:tc>
      </w:tr>
      <w:tr w:rsidR="00BC4E69" w:rsidRPr="00BC4E69" w:rsidTr="00BC4E69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425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687172,1922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231358,5666</w:t>
            </w:r>
          </w:p>
        </w:tc>
      </w:tr>
      <w:tr w:rsidR="00BC4E69" w:rsidRPr="00BC4E69" w:rsidTr="00BC4E69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426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687165,2072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231361,9532</w:t>
            </w:r>
          </w:p>
        </w:tc>
      </w:tr>
      <w:tr w:rsidR="00BC4E69" w:rsidRPr="00BC4E69" w:rsidTr="00BC4E69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427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687157,3755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231362,5882</w:t>
            </w:r>
          </w:p>
        </w:tc>
      </w:tr>
      <w:tr w:rsidR="00BC4E69" w:rsidRPr="00BC4E69" w:rsidTr="00BC4E69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428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687148,0621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231356,6616</w:t>
            </w:r>
          </w:p>
        </w:tc>
      </w:tr>
      <w:tr w:rsidR="00BC4E69" w:rsidRPr="00BC4E69" w:rsidTr="00BC4E69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429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687146,7921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231345,6549</w:t>
            </w:r>
          </w:p>
        </w:tc>
      </w:tr>
      <w:tr w:rsidR="00BC4E69" w:rsidRPr="00BC4E69" w:rsidTr="00BC4E69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43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687142,3471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231336,1298</w:t>
            </w:r>
          </w:p>
        </w:tc>
      </w:tr>
      <w:tr w:rsidR="00BC4E69" w:rsidRPr="00BC4E69" w:rsidTr="00BC4E69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431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687137,9021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231325,7582</w:t>
            </w:r>
          </w:p>
        </w:tc>
      </w:tr>
      <w:tr w:rsidR="00BC4E69" w:rsidRPr="00BC4E69" w:rsidTr="00BC4E69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432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687129,8588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231322,1598</w:t>
            </w:r>
          </w:p>
        </w:tc>
      </w:tr>
      <w:tr w:rsidR="00BC4E69" w:rsidRPr="00BC4E69" w:rsidTr="00BC4E69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433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687128,1654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231331,6848</w:t>
            </w:r>
          </w:p>
        </w:tc>
      </w:tr>
      <w:tr w:rsidR="00BC4E69" w:rsidRPr="00BC4E69" w:rsidTr="00BC4E69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434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687131,5521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231340,9982</w:t>
            </w:r>
          </w:p>
        </w:tc>
      </w:tr>
      <w:tr w:rsidR="00BC4E69" w:rsidRPr="00BC4E69" w:rsidTr="00BC4E69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435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687130,0704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231350,0999</w:t>
            </w:r>
          </w:p>
        </w:tc>
      </w:tr>
      <w:tr w:rsidR="00BC4E69" w:rsidRPr="00BC4E69" w:rsidTr="00BC4E69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436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687125,2021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231358,7782</w:t>
            </w:r>
          </w:p>
        </w:tc>
      </w:tr>
      <w:tr w:rsidR="00BC4E69" w:rsidRPr="00BC4E69" w:rsidTr="00BC4E69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437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687125,4138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231370,6316</w:t>
            </w:r>
          </w:p>
        </w:tc>
      </w:tr>
      <w:tr w:rsidR="00BC4E69" w:rsidRPr="00BC4E69" w:rsidTr="00BC4E69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438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687133,2454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231388,6233</w:t>
            </w:r>
          </w:p>
        </w:tc>
      </w:tr>
      <w:tr w:rsidR="00BC4E69" w:rsidRPr="00BC4E69" w:rsidTr="00BC4E69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439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687141,0771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231388,4116</w:t>
            </w:r>
          </w:p>
        </w:tc>
      </w:tr>
      <w:tr w:rsidR="00BC4E69" w:rsidRPr="00BC4E69" w:rsidTr="00BC4E69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44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687143,6171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231379,3099</w:t>
            </w:r>
          </w:p>
        </w:tc>
      </w:tr>
      <w:tr w:rsidR="00BC4E69" w:rsidRPr="00BC4E69" w:rsidTr="00BC4E69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441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687141,5005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231372,7482</w:t>
            </w:r>
          </w:p>
        </w:tc>
      </w:tr>
      <w:tr w:rsidR="00BC4E69" w:rsidRPr="00BC4E69" w:rsidTr="00BC4E69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442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687148,4855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231373,1716</w:t>
            </w:r>
          </w:p>
        </w:tc>
      </w:tr>
      <w:tr w:rsidR="00BC4E69" w:rsidRPr="00BC4E69" w:rsidTr="00BC4E69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443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687152,9305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231376,1349</w:t>
            </w:r>
          </w:p>
        </w:tc>
      </w:tr>
      <w:tr w:rsidR="00BC4E69" w:rsidRPr="00BC4E69" w:rsidTr="00BC4E69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444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687156,7405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231383,5433</w:t>
            </w:r>
          </w:p>
        </w:tc>
      </w:tr>
      <w:tr w:rsidR="00BC4E69" w:rsidRPr="00BC4E69" w:rsidTr="00BC4E69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445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687155,2588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231395,82</w:t>
            </w:r>
          </w:p>
        </w:tc>
      </w:tr>
      <w:tr w:rsidR="00BC4E69" w:rsidRPr="00BC4E69" w:rsidTr="00BC4E69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446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687151,0255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231407,25</w:t>
            </w:r>
          </w:p>
        </w:tc>
      </w:tr>
      <w:tr w:rsidR="00BC4E69" w:rsidRPr="00BC4E69" w:rsidTr="00BC4E69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447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687148,2738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231434,7667</w:t>
            </w:r>
          </w:p>
        </w:tc>
      </w:tr>
      <w:tr w:rsidR="00BC4E69" w:rsidRPr="00BC4E69" w:rsidTr="00BC4E69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448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687139,3838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231451,2767</w:t>
            </w:r>
          </w:p>
        </w:tc>
      </w:tr>
      <w:tr w:rsidR="00BC4E69" w:rsidRPr="00BC4E69" w:rsidTr="00BC4E69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449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687127,7421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231466,7284</w:t>
            </w:r>
          </w:p>
        </w:tc>
      </w:tr>
      <w:tr w:rsidR="00BC4E69" w:rsidRPr="00BC4E69" w:rsidTr="00BC4E69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45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687120,7571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231483,6618</w:t>
            </w:r>
          </w:p>
        </w:tc>
      </w:tr>
      <w:tr w:rsidR="00BC4E69" w:rsidRPr="00BC4E69" w:rsidTr="00BC4E69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451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687108,9037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231503,9818</w:t>
            </w:r>
          </w:p>
        </w:tc>
      </w:tr>
      <w:tr w:rsidR="00BC4E69" w:rsidRPr="00BC4E69" w:rsidTr="00BC4E69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452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687105,9404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231513,5069</w:t>
            </w:r>
          </w:p>
        </w:tc>
      </w:tr>
      <w:tr w:rsidR="00BC4E69" w:rsidRPr="00BC4E69" w:rsidTr="00BC4E69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453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687108,0571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231526,8419</w:t>
            </w:r>
          </w:p>
        </w:tc>
      </w:tr>
      <w:tr w:rsidR="00BC4E69" w:rsidRPr="00BC4E69" w:rsidTr="00BC4E69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454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687103,8237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231543,1403</w:t>
            </w:r>
          </w:p>
        </w:tc>
      </w:tr>
      <w:tr w:rsidR="00BC4E69" w:rsidRPr="00BC4E69" w:rsidTr="00BC4E69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455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687096,627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231561,3436</w:t>
            </w:r>
          </w:p>
        </w:tc>
      </w:tr>
      <w:tr w:rsidR="00BC4E69" w:rsidRPr="00BC4E69" w:rsidTr="00BC4E69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456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687098,1087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231574,0437</w:t>
            </w:r>
          </w:p>
        </w:tc>
      </w:tr>
      <w:tr w:rsidR="00BC4E69" w:rsidRPr="00BC4E69" w:rsidTr="00BC4E69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457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687098,9554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231592,247</w:t>
            </w:r>
          </w:p>
        </w:tc>
      </w:tr>
      <w:tr w:rsidR="00BC4E69" w:rsidRPr="00BC4E69" w:rsidTr="00BC4E69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458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687689,533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232101,2887</w:t>
            </w:r>
          </w:p>
        </w:tc>
      </w:tr>
      <w:tr w:rsidR="00BC4E69" w:rsidRPr="00BC4E69" w:rsidTr="00BC4E69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459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687696,0947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232101,0771</w:t>
            </w:r>
          </w:p>
        </w:tc>
      </w:tr>
      <w:tr w:rsidR="00BC4E69" w:rsidRPr="00BC4E69" w:rsidTr="00BC4E69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46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687703,9264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232095,5737</w:t>
            </w:r>
          </w:p>
        </w:tc>
      </w:tr>
      <w:tr w:rsidR="00BC4E69" w:rsidRPr="00BC4E69" w:rsidTr="00BC4E69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461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687709,0064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232093,2454</w:t>
            </w:r>
          </w:p>
        </w:tc>
      </w:tr>
      <w:tr w:rsidR="00BC4E69" w:rsidRPr="00BC4E69" w:rsidTr="00BC4E69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462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687714,2981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232095,5737</w:t>
            </w:r>
          </w:p>
        </w:tc>
      </w:tr>
      <w:tr w:rsidR="00BC4E69" w:rsidRPr="00BC4E69" w:rsidTr="00BC4E69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463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687722,1297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232089,012</w:t>
            </w:r>
          </w:p>
        </w:tc>
      </w:tr>
      <w:tr w:rsidR="00BC4E69" w:rsidRPr="00BC4E69" w:rsidTr="00BC4E69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464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687729,7498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232085,4137</w:t>
            </w:r>
          </w:p>
        </w:tc>
      </w:tr>
      <w:tr w:rsidR="00BC4E69" w:rsidRPr="00BC4E69" w:rsidTr="00BC4E69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465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687733,4539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232072,502</w:t>
            </w:r>
          </w:p>
        </w:tc>
      </w:tr>
      <w:tr w:rsidR="00BC4E69" w:rsidRPr="00BC4E69" w:rsidTr="00BC4E69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466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687735,0414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232066,3637</w:t>
            </w:r>
          </w:p>
        </w:tc>
      </w:tr>
      <w:tr w:rsidR="00BC4E69" w:rsidRPr="00BC4E69" w:rsidTr="00BC4E69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467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687745,6248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232055,357</w:t>
            </w:r>
          </w:p>
        </w:tc>
      </w:tr>
      <w:tr w:rsidR="00BC4E69" w:rsidRPr="00BC4E69" w:rsidTr="00BC4E69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468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687758,5365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232037,1536</w:t>
            </w:r>
          </w:p>
        </w:tc>
      </w:tr>
      <w:tr w:rsidR="00BC4E69" w:rsidRPr="00BC4E69" w:rsidTr="00BC4E69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469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687760,0181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232030,8036</w:t>
            </w:r>
          </w:p>
        </w:tc>
      </w:tr>
      <w:tr w:rsidR="00BC4E69" w:rsidRPr="00BC4E69" w:rsidTr="00BC4E69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47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687768,6965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232021,4902</w:t>
            </w:r>
          </w:p>
        </w:tc>
      </w:tr>
      <w:tr w:rsidR="00BC4E69" w:rsidRPr="00BC4E69" w:rsidTr="00BC4E69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471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687774,1998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232012,6002</w:t>
            </w:r>
          </w:p>
        </w:tc>
      </w:tr>
      <w:tr w:rsidR="00BC4E69" w:rsidRPr="00BC4E69" w:rsidTr="00BC4E69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472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687777,7982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232002,8635</w:t>
            </w:r>
          </w:p>
        </w:tc>
      </w:tr>
      <w:tr w:rsidR="00BC4E69" w:rsidRPr="00BC4E69" w:rsidTr="00BC4E69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473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687783,5132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232002,6519</w:t>
            </w:r>
          </w:p>
        </w:tc>
      </w:tr>
      <w:tr w:rsidR="00BC4E69" w:rsidRPr="00BC4E69" w:rsidTr="00BC4E69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474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687790,4982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232006,6735</w:t>
            </w:r>
          </w:p>
        </w:tc>
      </w:tr>
      <w:tr w:rsidR="00BC4E69" w:rsidRPr="00BC4E69" w:rsidTr="00BC4E69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475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687801,2932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232003,9219</w:t>
            </w:r>
          </w:p>
        </w:tc>
      </w:tr>
      <w:tr w:rsidR="00BC4E69" w:rsidRPr="00BC4E69" w:rsidTr="00BC4E69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476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687807,6432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231995,6669</w:t>
            </w:r>
          </w:p>
        </w:tc>
      </w:tr>
      <w:tr w:rsidR="00BC4E69" w:rsidRPr="00BC4E69" w:rsidTr="00BC4E69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477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687813,5699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231983,6018</w:t>
            </w:r>
          </w:p>
        </w:tc>
      </w:tr>
      <w:tr w:rsidR="00BC4E69" w:rsidRPr="00BC4E69" w:rsidTr="00BC4E69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478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687815,4749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231971,5368</w:t>
            </w:r>
          </w:p>
        </w:tc>
      </w:tr>
      <w:tr w:rsidR="00BC4E69" w:rsidRPr="00BC4E69" w:rsidTr="00BC4E69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479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687822,6716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231963,7051</w:t>
            </w:r>
          </w:p>
        </w:tc>
      </w:tr>
      <w:tr w:rsidR="00BC4E69" w:rsidRPr="00BC4E69" w:rsidTr="00BC4E69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48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687833,255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231942,9618</w:t>
            </w:r>
          </w:p>
        </w:tc>
      </w:tr>
      <w:tr w:rsidR="00BC4E69" w:rsidRPr="00BC4E69" w:rsidTr="00BC4E69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481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687851,67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231922,0067</w:t>
            </w:r>
          </w:p>
        </w:tc>
      </w:tr>
      <w:tr w:rsidR="00BC4E69" w:rsidRPr="00BC4E69" w:rsidTr="00BC4E69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482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687854,845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231920,7367</w:t>
            </w:r>
          </w:p>
        </w:tc>
      </w:tr>
      <w:tr w:rsidR="00BC4E69" w:rsidRPr="00BC4E69" w:rsidTr="00BC4E69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483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687863,5234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231915,2334</w:t>
            </w:r>
          </w:p>
        </w:tc>
      </w:tr>
      <w:tr w:rsidR="00BC4E69" w:rsidRPr="00BC4E69" w:rsidTr="00BC4E69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484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687884,2667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231894,2783</w:t>
            </w:r>
          </w:p>
        </w:tc>
      </w:tr>
      <w:tr w:rsidR="00BC4E69" w:rsidRPr="00BC4E69" w:rsidTr="00BC4E69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485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687893,3684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231890,045</w:t>
            </w:r>
          </w:p>
        </w:tc>
      </w:tr>
      <w:tr w:rsidR="00BC4E69" w:rsidRPr="00BC4E69" w:rsidTr="00BC4E69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486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687905,4334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231891,1033</w:t>
            </w:r>
          </w:p>
        </w:tc>
      </w:tr>
      <w:tr w:rsidR="00BC4E69" w:rsidRPr="00BC4E69" w:rsidTr="00BC4E69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487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687922,1551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231898,5117</w:t>
            </w:r>
          </w:p>
        </w:tc>
      </w:tr>
      <w:tr w:rsidR="00BC4E69" w:rsidRPr="00BC4E69" w:rsidTr="00BC4E69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488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687924,6951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231905,7083</w:t>
            </w:r>
          </w:p>
        </w:tc>
      </w:tr>
      <w:tr w:rsidR="00BC4E69" w:rsidRPr="00BC4E69" w:rsidTr="00BC4E69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489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687927,4468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231911,4234</w:t>
            </w:r>
          </w:p>
        </w:tc>
      </w:tr>
      <w:tr w:rsidR="00BC4E69" w:rsidRPr="00BC4E69" w:rsidTr="00BC4E69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49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687926,3885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231925,6051</w:t>
            </w:r>
          </w:p>
        </w:tc>
      </w:tr>
      <w:tr w:rsidR="00BC4E69" w:rsidRPr="00BC4E69" w:rsidTr="00BC4E69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491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687937,6068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231943,3851</w:t>
            </w:r>
          </w:p>
        </w:tc>
      </w:tr>
      <w:tr w:rsidR="00BC4E69" w:rsidRPr="00BC4E69" w:rsidTr="00BC4E69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492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687951,5769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231948,6768</w:t>
            </w:r>
          </w:p>
        </w:tc>
      </w:tr>
      <w:tr w:rsidR="00BC4E69" w:rsidRPr="00BC4E69" w:rsidTr="00BC4E69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493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687962,3719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231951,8518</w:t>
            </w:r>
          </w:p>
        </w:tc>
      </w:tr>
      <w:tr w:rsidR="00BC4E69" w:rsidRPr="00BC4E69" w:rsidTr="00BC4E69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494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687974,2252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231962,4351</w:t>
            </w:r>
          </w:p>
        </w:tc>
      </w:tr>
      <w:tr w:rsidR="00BC4E69" w:rsidRPr="00BC4E69" w:rsidTr="00BC4E69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495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687998,3553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231978,9452</w:t>
            </w:r>
          </w:p>
        </w:tc>
      </w:tr>
      <w:tr w:rsidR="00BC4E69" w:rsidRPr="00BC4E69" w:rsidTr="00BC4E69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496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688020,157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231984,8718</w:t>
            </w:r>
          </w:p>
        </w:tc>
      </w:tr>
      <w:tr w:rsidR="00BC4E69" w:rsidRPr="00BC4E69" w:rsidTr="00BC4E69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497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688040,3712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231997,9952</w:t>
            </w:r>
          </w:p>
        </w:tc>
      </w:tr>
      <w:tr w:rsidR="00BC4E69" w:rsidRPr="00BC4E69" w:rsidTr="00BC4E69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498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688071,8038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232016,6219</w:t>
            </w:r>
          </w:p>
        </w:tc>
      </w:tr>
      <w:tr w:rsidR="00BC4E69" w:rsidRPr="00BC4E69" w:rsidTr="00BC4E69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499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688087,0438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232019,3736</w:t>
            </w:r>
          </w:p>
        </w:tc>
      </w:tr>
      <w:tr w:rsidR="00BC4E69" w:rsidRPr="00BC4E69" w:rsidTr="00BC4E69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50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688105,6705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232027,2053</w:t>
            </w:r>
          </w:p>
        </w:tc>
      </w:tr>
      <w:tr w:rsidR="00BC4E69" w:rsidRPr="00BC4E69" w:rsidTr="00BC4E69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501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688113,9255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232029,5336</w:t>
            </w:r>
          </w:p>
        </w:tc>
      </w:tr>
      <w:tr w:rsidR="00BC4E69" w:rsidRPr="00BC4E69" w:rsidTr="00BC4E69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502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688119,6405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232034,8253</w:t>
            </w:r>
          </w:p>
        </w:tc>
      </w:tr>
      <w:tr w:rsidR="00BC4E69" w:rsidRPr="00BC4E69" w:rsidTr="00BC4E69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503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688138,0556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232038,6353</w:t>
            </w:r>
          </w:p>
        </w:tc>
      </w:tr>
      <w:tr w:rsidR="00BC4E69" w:rsidRPr="00BC4E69" w:rsidTr="00BC4E69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504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688160,5981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232038,5294</w:t>
            </w:r>
          </w:p>
        </w:tc>
      </w:tr>
      <w:tr w:rsidR="00BC4E69" w:rsidRPr="00BC4E69" w:rsidTr="00BC4E69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505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688166,2073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232038,2119</w:t>
            </w:r>
          </w:p>
        </w:tc>
      </w:tr>
      <w:tr w:rsidR="00BC4E69" w:rsidRPr="00BC4E69" w:rsidTr="00BC4E69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506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688172,5573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232041,1753</w:t>
            </w:r>
          </w:p>
        </w:tc>
      </w:tr>
      <w:tr w:rsidR="00BC4E69" w:rsidRPr="00BC4E69" w:rsidTr="00BC4E69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507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688193,9357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232039,4819</w:t>
            </w:r>
          </w:p>
        </w:tc>
      </w:tr>
      <w:tr w:rsidR="00BC4E69" w:rsidRPr="00BC4E69" w:rsidTr="00BC4E69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508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688214,4674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232042,8686</w:t>
            </w:r>
          </w:p>
        </w:tc>
      </w:tr>
      <w:tr w:rsidR="00BC4E69" w:rsidRPr="00BC4E69" w:rsidTr="00BC4E69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lastRenderedPageBreak/>
              <w:t>509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688224,6274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232040,7519</w:t>
            </w:r>
          </w:p>
        </w:tc>
      </w:tr>
      <w:tr w:rsidR="00BC4E69" w:rsidRPr="00BC4E69" w:rsidTr="00BC4E69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51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688231,1891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232049,642</w:t>
            </w:r>
          </w:p>
        </w:tc>
      </w:tr>
      <w:tr w:rsidR="00BC4E69" w:rsidRPr="00BC4E69" w:rsidTr="00BC4E69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511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688234,9991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232055,1453</w:t>
            </w:r>
          </w:p>
        </w:tc>
      </w:tr>
      <w:tr w:rsidR="00BC4E69" w:rsidRPr="00BC4E69" w:rsidTr="00BC4E69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512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688247,2758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232056,8386</w:t>
            </w:r>
          </w:p>
        </w:tc>
      </w:tr>
      <w:tr w:rsidR="00BC4E69" w:rsidRPr="00BC4E69" w:rsidTr="00BC4E69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513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688265,2675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232071,232</w:t>
            </w:r>
          </w:p>
        </w:tc>
      </w:tr>
      <w:tr w:rsidR="00BC4E69" w:rsidRPr="00BC4E69" w:rsidTr="00BC4E69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514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688272,4642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232073,137</w:t>
            </w:r>
          </w:p>
        </w:tc>
      </w:tr>
      <w:tr w:rsidR="00BC4E69" w:rsidRPr="00BC4E69" w:rsidTr="00BC4E69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515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688279,4492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232076,947</w:t>
            </w:r>
          </w:p>
        </w:tc>
      </w:tr>
      <w:tr w:rsidR="00BC4E69" w:rsidRPr="00BC4E69" w:rsidTr="00BC4E69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516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688286,4342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232077,582</w:t>
            </w:r>
          </w:p>
        </w:tc>
      </w:tr>
      <w:tr w:rsidR="00BC4E69" w:rsidRPr="00BC4E69" w:rsidTr="00BC4E69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517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688293,8425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232084,9904</w:t>
            </w:r>
          </w:p>
        </w:tc>
      </w:tr>
      <w:tr w:rsidR="00BC4E69" w:rsidRPr="00BC4E69" w:rsidTr="00BC4E69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518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688304,6376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232087,107</w:t>
            </w:r>
          </w:p>
        </w:tc>
      </w:tr>
      <w:tr w:rsidR="00BC4E69" w:rsidRPr="00BC4E69" w:rsidTr="00BC4E69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519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688323,6876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232090,917</w:t>
            </w:r>
          </w:p>
        </w:tc>
      </w:tr>
      <w:tr w:rsidR="00BC4E69" w:rsidRPr="00BC4E69" w:rsidTr="00BC4E69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52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688338,5043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232091,1287</w:t>
            </w:r>
          </w:p>
        </w:tc>
      </w:tr>
      <w:tr w:rsidR="00BC4E69" w:rsidRPr="00BC4E69" w:rsidTr="00BC4E69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521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688344,2193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232085,6254</w:t>
            </w:r>
          </w:p>
        </w:tc>
      </w:tr>
      <w:tr w:rsidR="00BC4E69" w:rsidRPr="00BC4E69" w:rsidTr="00BC4E69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522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688342,526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232053,452</w:t>
            </w:r>
          </w:p>
        </w:tc>
      </w:tr>
      <w:tr w:rsidR="00BC4E69" w:rsidRPr="00BC4E69" w:rsidTr="00BC4E69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523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688349,0877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232030,8036</w:t>
            </w:r>
          </w:p>
        </w:tc>
      </w:tr>
      <w:tr w:rsidR="00BC4E69" w:rsidRPr="00BC4E69" w:rsidTr="00BC4E69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524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688356,6695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232024,7957</w:t>
            </w:r>
          </w:p>
        </w:tc>
      </w:tr>
      <w:tr w:rsidR="00BC4E69" w:rsidRPr="00BC4E69" w:rsidTr="00BC4E69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525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688371,6302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232008,261</w:t>
            </w:r>
          </w:p>
        </w:tc>
      </w:tr>
      <w:tr w:rsidR="00BC4E69" w:rsidRPr="00BC4E69" w:rsidTr="00BC4E69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526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688389,0927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231982,3318</w:t>
            </w:r>
          </w:p>
        </w:tc>
      </w:tr>
      <w:tr w:rsidR="00BC4E69" w:rsidRPr="00BC4E69" w:rsidTr="00BC4E69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527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688406,2378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231946,5601</w:t>
            </w:r>
          </w:p>
        </w:tc>
      </w:tr>
      <w:tr w:rsidR="00BC4E69" w:rsidRPr="00BC4E69" w:rsidTr="00BC4E69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528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688442,0095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231927,0867</w:t>
            </w:r>
          </w:p>
        </w:tc>
      </w:tr>
      <w:tr w:rsidR="00BC4E69" w:rsidRPr="00BC4E69" w:rsidTr="00BC4E69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529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688453,6512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231925,8167</w:t>
            </w:r>
          </w:p>
        </w:tc>
      </w:tr>
      <w:tr w:rsidR="00BC4E69" w:rsidRPr="00BC4E69" w:rsidTr="00BC4E69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53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688461,0595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231921,16</w:t>
            </w:r>
          </w:p>
        </w:tc>
      </w:tr>
      <w:tr w:rsidR="00BC4E69" w:rsidRPr="00BC4E69" w:rsidTr="00BC4E69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531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688467,1979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231911,8467</w:t>
            </w:r>
          </w:p>
        </w:tc>
      </w:tr>
      <w:tr w:rsidR="00BC4E69" w:rsidRPr="00BC4E69" w:rsidTr="00BC4E69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532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688466,7746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231905,4967</w:t>
            </w:r>
          </w:p>
        </w:tc>
      </w:tr>
      <w:tr w:rsidR="00BC4E69" w:rsidRPr="00BC4E69" w:rsidTr="00BC4E69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533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688468,8912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231894,49</w:t>
            </w:r>
          </w:p>
        </w:tc>
      </w:tr>
      <w:tr w:rsidR="00BC4E69" w:rsidRPr="00BC4E69" w:rsidTr="00BC4E69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534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688467,1979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231890,045</w:t>
            </w:r>
          </w:p>
        </w:tc>
      </w:tr>
      <w:tr w:rsidR="00BC4E69" w:rsidRPr="00BC4E69" w:rsidTr="00BC4E69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535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688462,3296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231886,87</w:t>
            </w:r>
          </w:p>
        </w:tc>
      </w:tr>
      <w:tr w:rsidR="00BC4E69" w:rsidRPr="00BC4E69" w:rsidTr="00BC4E69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536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688450,6879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231889,1983</w:t>
            </w:r>
          </w:p>
        </w:tc>
      </w:tr>
      <w:tr w:rsidR="00BC4E69" w:rsidRPr="00BC4E69" w:rsidTr="00BC4E69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537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688444,1262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231885,3883</w:t>
            </w:r>
          </w:p>
        </w:tc>
      </w:tr>
      <w:tr w:rsidR="00BC4E69" w:rsidRPr="00BC4E69" w:rsidTr="00BC4E69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538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688444,5495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231878,1916</w:t>
            </w:r>
          </w:p>
        </w:tc>
      </w:tr>
      <w:tr w:rsidR="00BC4E69" w:rsidRPr="00BC4E69" w:rsidTr="00BC4E69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539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688441,1628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231874,8049</w:t>
            </w:r>
          </w:p>
        </w:tc>
      </w:tr>
      <w:tr w:rsidR="00BC4E69" w:rsidRPr="00BC4E69" w:rsidTr="00BC4E69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54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688429,0978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231874,5933</w:t>
            </w:r>
          </w:p>
        </w:tc>
      </w:tr>
      <w:tr w:rsidR="00BC4E69" w:rsidRPr="00BC4E69" w:rsidTr="00BC4E69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541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688413,8578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231872,4766</w:t>
            </w:r>
          </w:p>
        </w:tc>
      </w:tr>
      <w:tr w:rsidR="00BC4E69" w:rsidRPr="00BC4E69" w:rsidTr="00BC4E69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542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688400,9461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231864,2216</w:t>
            </w:r>
          </w:p>
        </w:tc>
      </w:tr>
      <w:tr w:rsidR="00BC4E69" w:rsidRPr="00BC4E69" w:rsidTr="00BC4E69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543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688400,3111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231855,9666</w:t>
            </w:r>
          </w:p>
        </w:tc>
      </w:tr>
      <w:tr w:rsidR="00BC4E69" w:rsidRPr="00BC4E69" w:rsidTr="00BC4E69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544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688403,6978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231852,1566</w:t>
            </w:r>
          </w:p>
        </w:tc>
      </w:tr>
      <w:tr w:rsidR="00BC4E69" w:rsidRPr="00BC4E69" w:rsidTr="00BC4E69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545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688410,0478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231853,4266</w:t>
            </w:r>
          </w:p>
        </w:tc>
      </w:tr>
      <w:tr w:rsidR="00BC4E69" w:rsidRPr="00BC4E69" w:rsidTr="00BC4E69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546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688421,2661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231851,0982</w:t>
            </w:r>
          </w:p>
        </w:tc>
      </w:tr>
      <w:tr w:rsidR="00BC4E69" w:rsidRPr="00BC4E69" w:rsidTr="00BC4E69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547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688429,3095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231850,4632</w:t>
            </w:r>
          </w:p>
        </w:tc>
      </w:tr>
      <w:tr w:rsidR="00BC4E69" w:rsidRPr="00BC4E69" w:rsidTr="00BC4E69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548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688448,1479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231845,5949</w:t>
            </w:r>
          </w:p>
        </w:tc>
      </w:tr>
      <w:tr w:rsidR="00BC4E69" w:rsidRPr="00BC4E69" w:rsidTr="00BC4E69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549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688470,3729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231841,1499</w:t>
            </w:r>
          </w:p>
        </w:tc>
      </w:tr>
      <w:tr w:rsidR="00BC4E69" w:rsidRPr="00BC4E69" w:rsidTr="00BC4E69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55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688478,8396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231833,1065</w:t>
            </w:r>
          </w:p>
        </w:tc>
      </w:tr>
      <w:tr w:rsidR="00BC4E69" w:rsidRPr="00BC4E69" w:rsidTr="00BC4E69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551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688478,2046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231828,6615</w:t>
            </w:r>
          </w:p>
        </w:tc>
      </w:tr>
      <w:tr w:rsidR="00BC4E69" w:rsidRPr="00BC4E69" w:rsidTr="00BC4E69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552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688487,3063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231822,5232</w:t>
            </w:r>
          </w:p>
        </w:tc>
      </w:tr>
      <w:tr w:rsidR="00BC4E69" w:rsidRPr="00BC4E69" w:rsidTr="00BC4E69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553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688492,8096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231817,4432</w:t>
            </w:r>
          </w:p>
        </w:tc>
      </w:tr>
      <w:tr w:rsidR="00BC4E69" w:rsidRPr="00BC4E69" w:rsidTr="00BC4E69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554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688496,1963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231808,1298</w:t>
            </w:r>
          </w:p>
        </w:tc>
      </w:tr>
      <w:tr w:rsidR="00BC4E69" w:rsidRPr="00BC4E69" w:rsidTr="00BC4E69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555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688494,9263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231804,9548</w:t>
            </w:r>
          </w:p>
        </w:tc>
      </w:tr>
      <w:tr w:rsidR="00BC4E69" w:rsidRPr="00BC4E69" w:rsidTr="00BC4E69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556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688487,7296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231803,4731</w:t>
            </w:r>
          </w:p>
        </w:tc>
      </w:tr>
      <w:tr w:rsidR="00BC4E69" w:rsidRPr="00BC4E69" w:rsidTr="00BC4E69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557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688473,9712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231811,9398</w:t>
            </w:r>
          </w:p>
        </w:tc>
      </w:tr>
      <w:tr w:rsidR="00BC4E69" w:rsidRPr="00BC4E69" w:rsidTr="00BC4E69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558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688443,7028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231818,2898</w:t>
            </w:r>
          </w:p>
        </w:tc>
      </w:tr>
      <w:tr w:rsidR="00BC4E69" w:rsidRPr="00BC4E69" w:rsidTr="00BC4E69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559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688432,0612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231817,8665</w:t>
            </w:r>
          </w:p>
        </w:tc>
      </w:tr>
      <w:tr w:rsidR="00BC4E69" w:rsidRPr="00BC4E69" w:rsidTr="00BC4E69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56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688397,9828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231813,2098</w:t>
            </w:r>
          </w:p>
        </w:tc>
      </w:tr>
      <w:tr w:rsidR="00BC4E69" w:rsidRPr="00BC4E69" w:rsidTr="00BC4E69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561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688384,0127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231810,0348</w:t>
            </w:r>
          </w:p>
        </w:tc>
      </w:tr>
      <w:tr w:rsidR="00BC4E69" w:rsidRPr="00BC4E69" w:rsidTr="00BC4E69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562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688371,9477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231808,7648</w:t>
            </w:r>
          </w:p>
        </w:tc>
      </w:tr>
      <w:tr w:rsidR="00BC4E69" w:rsidRPr="00BC4E69" w:rsidTr="00BC4E69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563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688362,4227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231814,2682</w:t>
            </w:r>
          </w:p>
        </w:tc>
      </w:tr>
      <w:tr w:rsidR="00BC4E69" w:rsidRPr="00BC4E69" w:rsidTr="00BC4E69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564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688361,1527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231821,0415</w:t>
            </w:r>
          </w:p>
        </w:tc>
      </w:tr>
      <w:tr w:rsidR="00BC4E69" w:rsidRPr="00BC4E69" w:rsidTr="00BC4E69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565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688361,9994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231829,5082</w:t>
            </w:r>
          </w:p>
        </w:tc>
      </w:tr>
      <w:tr w:rsidR="00BC4E69" w:rsidRPr="00BC4E69" w:rsidTr="00BC4E69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566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688361,7877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231837,1282</w:t>
            </w:r>
          </w:p>
        </w:tc>
      </w:tr>
      <w:tr w:rsidR="00BC4E69" w:rsidRPr="00BC4E69" w:rsidTr="00BC4E69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567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688349,9343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231844,9599</w:t>
            </w:r>
          </w:p>
        </w:tc>
      </w:tr>
      <w:tr w:rsidR="00BC4E69" w:rsidRPr="00BC4E69" w:rsidTr="00BC4E69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568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688330,0376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231850,8866</w:t>
            </w:r>
          </w:p>
        </w:tc>
      </w:tr>
      <w:tr w:rsidR="00BC4E69" w:rsidRPr="00BC4E69" w:rsidTr="00BC4E69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569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688322,4176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231850,8866</w:t>
            </w:r>
          </w:p>
        </w:tc>
      </w:tr>
      <w:tr w:rsidR="00BC4E69" w:rsidRPr="00BC4E69" w:rsidTr="00BC4E69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57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688317,3376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231848,9816</w:t>
            </w:r>
          </w:p>
        </w:tc>
      </w:tr>
      <w:tr w:rsidR="00BC4E69" w:rsidRPr="00BC4E69" w:rsidTr="00BC4E69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571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688315,2209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231845,5949</w:t>
            </w:r>
          </w:p>
        </w:tc>
      </w:tr>
      <w:tr w:rsidR="00BC4E69" w:rsidRPr="00BC4E69" w:rsidTr="00BC4E69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572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688310,3526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231844,1132</w:t>
            </w:r>
          </w:p>
        </w:tc>
      </w:tr>
      <w:tr w:rsidR="00BC4E69" w:rsidRPr="00BC4E69" w:rsidTr="00BC4E69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573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688270,1358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231843,0549</w:t>
            </w:r>
          </w:p>
        </w:tc>
      </w:tr>
      <w:tr w:rsidR="00BC4E69" w:rsidRPr="00BC4E69" w:rsidTr="00BC4E69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574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688243,4658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231836,9165</w:t>
            </w:r>
          </w:p>
        </w:tc>
      </w:tr>
      <w:tr w:rsidR="00BC4E69" w:rsidRPr="00BC4E69" w:rsidTr="00BC4E69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575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688236,0574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231837,3399</w:t>
            </w:r>
          </w:p>
        </w:tc>
      </w:tr>
      <w:tr w:rsidR="00BC4E69" w:rsidRPr="00BC4E69" w:rsidTr="00BC4E69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576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688226,5324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231841,7849</w:t>
            </w:r>
          </w:p>
        </w:tc>
      </w:tr>
      <w:tr w:rsidR="00BC4E69" w:rsidRPr="00BC4E69" w:rsidTr="00BC4E69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577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688213,6207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231846,8649</w:t>
            </w:r>
          </w:p>
        </w:tc>
      </w:tr>
      <w:tr w:rsidR="00BC4E69" w:rsidRPr="00BC4E69" w:rsidTr="00BC4E69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578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688205,5774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231855,5432</w:t>
            </w:r>
          </w:p>
        </w:tc>
      </w:tr>
      <w:tr w:rsidR="00BC4E69" w:rsidRPr="00BC4E69" w:rsidTr="00BC4E69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579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688194,1473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231864,2216</w:t>
            </w:r>
          </w:p>
        </w:tc>
      </w:tr>
      <w:tr w:rsidR="00BC4E69" w:rsidRPr="00BC4E69" w:rsidTr="00BC4E69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58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688184,4107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231861,8933</w:t>
            </w:r>
          </w:p>
        </w:tc>
      </w:tr>
      <w:tr w:rsidR="00BC4E69" w:rsidRPr="00BC4E69" w:rsidTr="00BC4E69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581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688181,4473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231852,7916</w:t>
            </w:r>
          </w:p>
        </w:tc>
      </w:tr>
      <w:tr w:rsidR="00BC4E69" w:rsidRPr="00BC4E69" w:rsidTr="00BC4E69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582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688176,7906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231847,2882</w:t>
            </w:r>
          </w:p>
        </w:tc>
      </w:tr>
      <w:tr w:rsidR="00BC4E69" w:rsidRPr="00BC4E69" w:rsidTr="00BC4E69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583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688147,5806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231851,7332</w:t>
            </w:r>
          </w:p>
        </w:tc>
      </w:tr>
      <w:tr w:rsidR="00BC4E69" w:rsidRPr="00BC4E69" w:rsidTr="00BC4E69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584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688126,8372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231843,9016</w:t>
            </w:r>
          </w:p>
        </w:tc>
      </w:tr>
      <w:tr w:rsidR="00BC4E69" w:rsidRPr="00BC4E69" w:rsidTr="00BC4E69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585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688109,9038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231840,0915</w:t>
            </w:r>
          </w:p>
        </w:tc>
      </w:tr>
      <w:tr w:rsidR="00BC4E69" w:rsidRPr="00BC4E69" w:rsidTr="00BC4E69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586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688101,4372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231832,4715</w:t>
            </w:r>
          </w:p>
        </w:tc>
      </w:tr>
      <w:tr w:rsidR="00BC4E69" w:rsidRPr="00BC4E69" w:rsidTr="00BC4E69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587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688094,0288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231830,1432</w:t>
            </w:r>
          </w:p>
        </w:tc>
      </w:tr>
      <w:tr w:rsidR="00BC4E69" w:rsidRPr="00BC4E69" w:rsidTr="00BC4E69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588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688063,7604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231826,5449</w:t>
            </w:r>
          </w:p>
        </w:tc>
      </w:tr>
      <w:tr w:rsidR="00BC4E69" w:rsidRPr="00BC4E69" w:rsidTr="00BC4E69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589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688061,6438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231824,0048</w:t>
            </w:r>
          </w:p>
        </w:tc>
      </w:tr>
      <w:tr w:rsidR="00BC4E69" w:rsidRPr="00BC4E69" w:rsidTr="00BC4E69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59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688052,1187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231820,6182</w:t>
            </w:r>
          </w:p>
        </w:tc>
      </w:tr>
      <w:tr w:rsidR="00BC4E69" w:rsidRPr="00BC4E69" w:rsidTr="00BC4E69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591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688038,9954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231820,1948</w:t>
            </w:r>
          </w:p>
        </w:tc>
      </w:tr>
      <w:tr w:rsidR="00BC4E69" w:rsidRPr="00BC4E69" w:rsidTr="00BC4E69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592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688031,3754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231823,7932</w:t>
            </w:r>
          </w:p>
        </w:tc>
      </w:tr>
      <w:tr w:rsidR="00BC4E69" w:rsidRPr="00BC4E69" w:rsidTr="00BC4E69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593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688028,8354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231828,8732</w:t>
            </w:r>
          </w:p>
        </w:tc>
      </w:tr>
      <w:tr w:rsidR="00BC4E69" w:rsidRPr="00BC4E69" w:rsidTr="00BC4E69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594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688011,902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231829,2965</w:t>
            </w:r>
          </w:p>
        </w:tc>
      </w:tr>
      <w:tr w:rsidR="00BC4E69" w:rsidRPr="00BC4E69" w:rsidTr="00BC4E69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lastRenderedPageBreak/>
              <w:t>595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688002,1653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231820,6182</w:t>
            </w:r>
          </w:p>
        </w:tc>
      </w:tr>
      <w:tr w:rsidR="00BC4E69" w:rsidRPr="00BC4E69" w:rsidTr="00BC4E69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596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687979,0936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231819,9832</w:t>
            </w:r>
          </w:p>
        </w:tc>
      </w:tr>
      <w:tr w:rsidR="00BC4E69" w:rsidRPr="00BC4E69" w:rsidTr="00BC4E69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597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687969,7802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231824,8515</w:t>
            </w:r>
          </w:p>
        </w:tc>
      </w:tr>
      <w:tr w:rsidR="00BC4E69" w:rsidRPr="00BC4E69" w:rsidTr="00BC4E69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598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687960,2552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231821,4648</w:t>
            </w:r>
          </w:p>
        </w:tc>
      </w:tr>
      <w:tr w:rsidR="00BC4E69" w:rsidRPr="00BC4E69" w:rsidTr="00BC4E69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599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687938,0302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231823,5815</w:t>
            </w:r>
          </w:p>
        </w:tc>
      </w:tr>
      <w:tr w:rsidR="00BC4E69" w:rsidRPr="00BC4E69" w:rsidTr="00BC4E69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60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687919,1918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231825,9099</w:t>
            </w:r>
          </w:p>
        </w:tc>
      </w:tr>
      <w:tr w:rsidR="00BC4E69" w:rsidRPr="00BC4E69" w:rsidTr="00BC4E69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601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687909,2434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231831,8365</w:t>
            </w:r>
          </w:p>
        </w:tc>
      </w:tr>
      <w:tr w:rsidR="00BC4E69" w:rsidRPr="00BC4E69" w:rsidTr="00BC4E69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602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687896,5434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231832,6832</w:t>
            </w:r>
          </w:p>
        </w:tc>
      </w:tr>
      <w:tr w:rsidR="00BC4E69" w:rsidRPr="00BC4E69" w:rsidTr="00BC4E69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603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687889,7701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231836,0699</w:t>
            </w:r>
          </w:p>
        </w:tc>
      </w:tr>
      <w:tr w:rsidR="00BC4E69" w:rsidRPr="00BC4E69" w:rsidTr="00BC4E69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604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687875,8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231835,2232</w:t>
            </w:r>
          </w:p>
        </w:tc>
      </w:tr>
      <w:tr w:rsidR="00BC4E69" w:rsidRPr="00BC4E69" w:rsidTr="00BC4E69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605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687859,0783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231841,1499</w:t>
            </w:r>
          </w:p>
        </w:tc>
      </w:tr>
      <w:tr w:rsidR="00BC4E69" w:rsidRPr="00BC4E69" w:rsidTr="00BC4E69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606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687853,7867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231848,1349</w:t>
            </w:r>
          </w:p>
        </w:tc>
      </w:tr>
      <w:tr w:rsidR="00BC4E69" w:rsidRPr="00BC4E69" w:rsidTr="00BC4E69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607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687844,2616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231849,8282</w:t>
            </w:r>
          </w:p>
        </w:tc>
      </w:tr>
      <w:tr w:rsidR="00BC4E69" w:rsidRPr="00BC4E69" w:rsidTr="00BC4E69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608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687839,1816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231853,4266</w:t>
            </w:r>
          </w:p>
        </w:tc>
      </w:tr>
      <w:tr w:rsidR="00BC4E69" w:rsidRPr="00BC4E69" w:rsidTr="00BC4E69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609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687837,4883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231858,7182</w:t>
            </w:r>
          </w:p>
        </w:tc>
      </w:tr>
      <w:tr w:rsidR="00BC4E69" w:rsidRPr="00BC4E69" w:rsidTr="00BC4E69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61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687834,3133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231867,3966</w:t>
            </w:r>
          </w:p>
        </w:tc>
      </w:tr>
      <w:tr w:rsidR="00BC4E69" w:rsidRPr="00BC4E69" w:rsidTr="00BC4E69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611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687833,0433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231877,7683</w:t>
            </w:r>
          </w:p>
        </w:tc>
      </w:tr>
      <w:tr w:rsidR="00BC4E69" w:rsidRPr="00BC4E69" w:rsidTr="00BC4E69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612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687829,2333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231884,5416</w:t>
            </w:r>
          </w:p>
        </w:tc>
      </w:tr>
      <w:tr w:rsidR="00BC4E69" w:rsidRPr="00BC4E69" w:rsidTr="00BC4E69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613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687820,5549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231892,1616</w:t>
            </w:r>
          </w:p>
        </w:tc>
      </w:tr>
      <w:tr w:rsidR="00BC4E69" w:rsidRPr="00BC4E69" w:rsidTr="00BC4E69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614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687814,8399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231891,1033</w:t>
            </w:r>
          </w:p>
        </w:tc>
      </w:tr>
      <w:tr w:rsidR="00BC4E69" w:rsidRPr="00BC4E69" w:rsidTr="00BC4E69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615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687799,1766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231893,22</w:t>
            </w:r>
          </w:p>
        </w:tc>
      </w:tr>
      <w:tr w:rsidR="00BC4E69" w:rsidRPr="00BC4E69" w:rsidTr="00BC4E69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616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687794,3082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231891,7383</w:t>
            </w:r>
          </w:p>
        </w:tc>
      </w:tr>
      <w:tr w:rsidR="00BC4E69" w:rsidRPr="00BC4E69" w:rsidTr="00BC4E69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617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687780,9732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231898,3</w:t>
            </w:r>
          </w:p>
        </w:tc>
      </w:tr>
      <w:tr w:rsidR="00BC4E69" w:rsidRPr="00BC4E69" w:rsidTr="00BC4E69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618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687765,3098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231912,27</w:t>
            </w:r>
          </w:p>
        </w:tc>
      </w:tr>
      <w:tr w:rsidR="00BC4E69" w:rsidRPr="00BC4E69" w:rsidTr="00BC4E69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619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687757,0548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231922,43</w:t>
            </w:r>
          </w:p>
        </w:tc>
      </w:tr>
      <w:tr w:rsidR="00BC4E69" w:rsidRPr="00BC4E69" w:rsidTr="00BC4E69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62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687748,694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231944,2318</w:t>
            </w:r>
          </w:p>
        </w:tc>
      </w:tr>
      <w:tr w:rsidR="00BC4E69" w:rsidRPr="00BC4E69" w:rsidTr="00BC4E69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621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687746,0481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231959,8951</w:t>
            </w:r>
          </w:p>
        </w:tc>
      </w:tr>
      <w:tr w:rsidR="00BC4E69" w:rsidRPr="00BC4E69" w:rsidTr="00BC4E69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622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687751,1281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231980,8502</w:t>
            </w:r>
          </w:p>
        </w:tc>
      </w:tr>
      <w:tr w:rsidR="00BC4E69" w:rsidRPr="00BC4E69" w:rsidTr="00BC4E69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623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687739,4864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231998,2069</w:t>
            </w:r>
          </w:p>
        </w:tc>
      </w:tr>
      <w:tr w:rsidR="00BC4E69" w:rsidRPr="00BC4E69" w:rsidTr="00BC4E69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624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687729,9614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232022,5486</w:t>
            </w:r>
          </w:p>
        </w:tc>
      </w:tr>
      <w:tr w:rsidR="00BC4E69" w:rsidRPr="00BC4E69" w:rsidTr="00BC4E69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625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687729,1148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232030,8036</w:t>
            </w:r>
          </w:p>
        </w:tc>
      </w:tr>
      <w:tr w:rsidR="00BC4E69" w:rsidRPr="00BC4E69" w:rsidTr="00BC4E69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626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687720,4364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232046,467</w:t>
            </w:r>
          </w:p>
        </w:tc>
      </w:tr>
      <w:tr w:rsidR="00BC4E69" w:rsidRPr="00BC4E69" w:rsidTr="00BC4E69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627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687711,3347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232051,7586</w:t>
            </w:r>
          </w:p>
        </w:tc>
      </w:tr>
      <w:tr w:rsidR="00BC4E69" w:rsidRPr="00BC4E69" w:rsidTr="00BC4E69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628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687704,3497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232061,2837</w:t>
            </w:r>
          </w:p>
        </w:tc>
      </w:tr>
      <w:tr w:rsidR="00BC4E69" w:rsidRPr="00BC4E69" w:rsidTr="00BC4E69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629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687695,4597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232080,5454</w:t>
            </w:r>
          </w:p>
        </w:tc>
      </w:tr>
      <w:tr w:rsidR="00BC4E69" w:rsidRPr="00BC4E69" w:rsidTr="00BC4E69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63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687691,0147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232092,187</w:t>
            </w:r>
          </w:p>
        </w:tc>
      </w:tr>
      <w:tr w:rsidR="00BC4E69" w:rsidRPr="00BC4E69" w:rsidTr="00BC4E69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631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690247,7318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229424,3253</w:t>
            </w:r>
          </w:p>
        </w:tc>
      </w:tr>
      <w:tr w:rsidR="00BC4E69" w:rsidRPr="00BC4E69" w:rsidTr="00BC4E69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632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690288,2528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229419,2189</w:t>
            </w:r>
          </w:p>
        </w:tc>
      </w:tr>
      <w:tr w:rsidR="00BC4E69" w:rsidRPr="00BC4E69" w:rsidTr="00BC4E69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633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690347,4666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229392,0726</w:t>
            </w:r>
          </w:p>
        </w:tc>
      </w:tr>
      <w:tr w:rsidR="00BC4E69" w:rsidRPr="00BC4E69" w:rsidTr="00BC4E69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634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690379,3755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229357,3063</w:t>
            </w:r>
          </w:p>
        </w:tc>
      </w:tr>
      <w:tr w:rsidR="00BC4E69" w:rsidRPr="00BC4E69" w:rsidTr="00BC4E69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635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690385,5667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229343,495</w:t>
            </w:r>
          </w:p>
        </w:tc>
      </w:tr>
      <w:tr w:rsidR="00BC4E69" w:rsidRPr="00BC4E69" w:rsidTr="00BC4E69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636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690402,8705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229331,1125</w:t>
            </w:r>
          </w:p>
        </w:tc>
      </w:tr>
      <w:tr w:rsidR="00BC4E69" w:rsidRPr="00BC4E69" w:rsidTr="00BC4E69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637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690410,808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229317,9362</w:t>
            </w:r>
          </w:p>
        </w:tc>
      </w:tr>
      <w:tr w:rsidR="00BC4E69" w:rsidRPr="00BC4E69" w:rsidTr="00BC4E69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638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690418,7455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229298,2511</w:t>
            </w:r>
          </w:p>
        </w:tc>
      </w:tr>
      <w:tr w:rsidR="00BC4E69" w:rsidRPr="00BC4E69" w:rsidTr="00BC4E69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639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690420,1743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229285,7099</w:t>
            </w:r>
          </w:p>
        </w:tc>
      </w:tr>
      <w:tr w:rsidR="00BC4E69" w:rsidRPr="00BC4E69" w:rsidTr="00BC4E69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64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690427,6356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229276,0261</w:t>
            </w:r>
          </w:p>
        </w:tc>
      </w:tr>
      <w:tr w:rsidR="00BC4E69" w:rsidRPr="00BC4E69" w:rsidTr="00BC4E69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641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690433,6681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229254,5948</w:t>
            </w:r>
          </w:p>
        </w:tc>
      </w:tr>
      <w:tr w:rsidR="00BC4E69" w:rsidRPr="00BC4E69" w:rsidTr="00BC4E69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642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690421,4443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229234,2748</w:t>
            </w:r>
          </w:p>
        </w:tc>
      </w:tr>
      <w:tr w:rsidR="00BC4E69" w:rsidRPr="00BC4E69" w:rsidTr="00BC4E69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643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690380,4867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229206,6522</w:t>
            </w:r>
          </w:p>
        </w:tc>
      </w:tr>
      <w:tr w:rsidR="00BC4E69" w:rsidRPr="00BC4E69" w:rsidTr="00BC4E69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644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690350,4829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229159,9796</w:t>
            </w:r>
          </w:p>
        </w:tc>
      </w:tr>
      <w:tr w:rsidR="00BC4E69" w:rsidRPr="00BC4E69" w:rsidTr="00BC4E69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645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690353,9754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229146,4858</w:t>
            </w:r>
          </w:p>
        </w:tc>
      </w:tr>
      <w:tr w:rsidR="00BC4E69" w:rsidRPr="00BC4E69" w:rsidTr="00BC4E69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646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690360,6429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229143,6283</w:t>
            </w:r>
          </w:p>
        </w:tc>
      </w:tr>
      <w:tr w:rsidR="00BC4E69" w:rsidRPr="00BC4E69" w:rsidTr="00BC4E69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647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690364,6117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229126,8008</w:t>
            </w:r>
          </w:p>
        </w:tc>
      </w:tr>
      <w:tr w:rsidR="00BC4E69" w:rsidRPr="00BC4E69" w:rsidTr="00BC4E69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648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690363,5004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229092,0345</w:t>
            </w:r>
          </w:p>
        </w:tc>
      </w:tr>
      <w:tr w:rsidR="00BC4E69" w:rsidRPr="00BC4E69" w:rsidTr="00BC4E69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649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690372,8667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229072,6669</w:t>
            </w:r>
          </w:p>
        </w:tc>
      </w:tr>
      <w:tr w:rsidR="00BC4E69" w:rsidRPr="00BC4E69" w:rsidTr="00BC4E69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65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690397,1555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229050,4419</w:t>
            </w:r>
          </w:p>
        </w:tc>
      </w:tr>
      <w:tr w:rsidR="00BC4E69" w:rsidRPr="00BC4E69" w:rsidTr="00BC4E69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651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690417,3168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229048,0606</w:t>
            </w:r>
          </w:p>
        </w:tc>
      </w:tr>
      <w:tr w:rsidR="00BC4E69" w:rsidRPr="00BC4E69" w:rsidTr="00BC4E69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652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690431,4456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229044,2506</w:t>
            </w:r>
          </w:p>
        </w:tc>
      </w:tr>
      <w:tr w:rsidR="00BC4E69" w:rsidRPr="00BC4E69" w:rsidTr="00BC4E69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653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690437,4781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229038,0594</w:t>
            </w:r>
          </w:p>
        </w:tc>
      </w:tr>
      <w:tr w:rsidR="00BC4E69" w:rsidRPr="00BC4E69" w:rsidTr="00BC4E69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654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690439,8593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229025,2006</w:t>
            </w:r>
          </w:p>
        </w:tc>
      </w:tr>
      <w:tr w:rsidR="00BC4E69" w:rsidRPr="00BC4E69" w:rsidTr="00BC4E69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655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690435,8906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229012,8181</w:t>
            </w:r>
          </w:p>
        </w:tc>
      </w:tr>
      <w:tr w:rsidR="00BC4E69" w:rsidRPr="00BC4E69" w:rsidTr="00BC4E69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656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690420,3727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228999,3375</w:t>
            </w:r>
          </w:p>
        </w:tc>
      </w:tr>
      <w:tr w:rsidR="00BC4E69" w:rsidRPr="00BC4E69" w:rsidTr="00BC4E69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657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690398,2138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228989,4156</w:t>
            </w:r>
          </w:p>
        </w:tc>
      </w:tr>
      <w:tr w:rsidR="00BC4E69" w:rsidRPr="00BC4E69" w:rsidTr="00BC4E69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658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690383,331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228974,2021</w:t>
            </w:r>
          </w:p>
        </w:tc>
      </w:tr>
      <w:tr w:rsidR="00BC4E69" w:rsidRPr="00BC4E69" w:rsidTr="00BC4E69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659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690380,0237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228964,9416</w:t>
            </w:r>
          </w:p>
        </w:tc>
      </w:tr>
      <w:tr w:rsidR="00BC4E69" w:rsidRPr="00BC4E69" w:rsidTr="00BC4E69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66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690369,1096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228954,0275</w:t>
            </w:r>
          </w:p>
        </w:tc>
      </w:tr>
      <w:tr w:rsidR="00BC4E69" w:rsidRPr="00BC4E69" w:rsidTr="00BC4E69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661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690353,5653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228953,3661</w:t>
            </w:r>
          </w:p>
        </w:tc>
      </w:tr>
      <w:tr w:rsidR="00BC4E69" w:rsidRPr="00BC4E69" w:rsidTr="00BC4E69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662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690330,0835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228969,9026</w:t>
            </w:r>
          </w:p>
        </w:tc>
      </w:tr>
      <w:tr w:rsidR="00BC4E69" w:rsidRPr="00BC4E69" w:rsidTr="00BC4E69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663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690322,4767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228972,8791</w:t>
            </w:r>
          </w:p>
        </w:tc>
      </w:tr>
      <w:tr w:rsidR="00BC4E69" w:rsidRPr="00BC4E69" w:rsidTr="00BC4E69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664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690320,1616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228979,8245</w:t>
            </w:r>
          </w:p>
        </w:tc>
      </w:tr>
      <w:tr w:rsidR="00BC4E69" w:rsidRPr="00BC4E69" w:rsidTr="00BC4E69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665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690321,8152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228987,4312</w:t>
            </w:r>
          </w:p>
        </w:tc>
      </w:tr>
      <w:tr w:rsidR="00BC4E69" w:rsidRPr="00BC4E69" w:rsidTr="00BC4E69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666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690329,0913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228996,0302</w:t>
            </w:r>
          </w:p>
        </w:tc>
      </w:tr>
      <w:tr w:rsidR="00BC4E69" w:rsidRPr="00BC4E69" w:rsidTr="00BC4E69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667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690327,7684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229014,8818</w:t>
            </w:r>
          </w:p>
        </w:tc>
      </w:tr>
      <w:tr w:rsidR="00BC4E69" w:rsidRPr="00BC4E69" w:rsidTr="00BC4E69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668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690317,5157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229035,3871</w:t>
            </w:r>
          </w:p>
        </w:tc>
      </w:tr>
      <w:tr w:rsidR="00BC4E69" w:rsidRPr="00BC4E69" w:rsidTr="00BC4E69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669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690310,5704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229040,0173</w:t>
            </w:r>
          </w:p>
        </w:tc>
      </w:tr>
      <w:tr w:rsidR="00BC4E69" w:rsidRPr="00BC4E69" w:rsidTr="00BC4E69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67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690309,5782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229078,3819</w:t>
            </w:r>
          </w:p>
        </w:tc>
      </w:tr>
      <w:tr w:rsidR="00BC4E69" w:rsidRPr="00BC4E69" w:rsidTr="00BC4E69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671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690303,2944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229136,2597</w:t>
            </w:r>
          </w:p>
        </w:tc>
      </w:tr>
      <w:tr w:rsidR="00BC4E69" w:rsidRPr="00BC4E69" w:rsidTr="00BC4E69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672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690297,0105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229142,2128</w:t>
            </w:r>
          </w:p>
        </w:tc>
      </w:tr>
      <w:tr w:rsidR="00BC4E69" w:rsidRPr="00BC4E69" w:rsidTr="00BC4E69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673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690289,7344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229141,8821</w:t>
            </w:r>
          </w:p>
        </w:tc>
      </w:tr>
      <w:tr w:rsidR="00BC4E69" w:rsidRPr="00BC4E69" w:rsidTr="00BC4E69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674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690281,4662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229160,7337</w:t>
            </w:r>
          </w:p>
        </w:tc>
      </w:tr>
      <w:tr w:rsidR="00BC4E69" w:rsidRPr="00BC4E69" w:rsidTr="00BC4E69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675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690279,4818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229204,0593</w:t>
            </w:r>
          </w:p>
        </w:tc>
      </w:tr>
      <w:tr w:rsidR="00BC4E69" w:rsidRPr="00BC4E69" w:rsidTr="00BC4E69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676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690258,3151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229223,2416</w:t>
            </w:r>
          </w:p>
        </w:tc>
      </w:tr>
      <w:tr w:rsidR="00BC4E69" w:rsidRPr="00BC4E69" w:rsidTr="00BC4E69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677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690261,6224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229249,7</w:t>
            </w:r>
          </w:p>
        </w:tc>
      </w:tr>
      <w:tr w:rsidR="00BC4E69" w:rsidRPr="00BC4E69" w:rsidTr="00BC4E69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678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690257,6536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229271,8589</w:t>
            </w:r>
          </w:p>
        </w:tc>
      </w:tr>
      <w:tr w:rsidR="00BC4E69" w:rsidRPr="00BC4E69" w:rsidTr="00BC4E69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679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690260,2995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229282,4422</w:t>
            </w:r>
          </w:p>
        </w:tc>
      </w:tr>
      <w:tr w:rsidR="00BC4E69" w:rsidRPr="00BC4E69" w:rsidTr="00BC4E69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68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690257,3229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229296,3329</w:t>
            </w:r>
          </w:p>
        </w:tc>
      </w:tr>
      <w:tr w:rsidR="00BC4E69" w:rsidRPr="00BC4E69" w:rsidTr="00BC4E69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lastRenderedPageBreak/>
              <w:t>681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690263,9375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229312,2079</w:t>
            </w:r>
          </w:p>
        </w:tc>
      </w:tr>
      <w:tr w:rsidR="00BC4E69" w:rsidRPr="00BC4E69" w:rsidTr="00BC4E69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682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690263,9375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229329,7366</w:t>
            </w:r>
          </w:p>
        </w:tc>
      </w:tr>
      <w:tr w:rsidR="00BC4E69" w:rsidRPr="00BC4E69" w:rsidTr="00BC4E69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683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690257,9844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229360,1638</w:t>
            </w:r>
          </w:p>
        </w:tc>
      </w:tr>
      <w:tr w:rsidR="00BC4E69" w:rsidRPr="00BC4E69" w:rsidTr="00BC4E69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684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690256,6615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229392,906</w:t>
            </w:r>
          </w:p>
        </w:tc>
      </w:tr>
      <w:tr w:rsidR="00BC4E69" w:rsidRPr="00BC4E69" w:rsidTr="00BC4E69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685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690254,0156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229407,4581</w:t>
            </w:r>
          </w:p>
        </w:tc>
      </w:tr>
      <w:tr w:rsidR="00BC4E69" w:rsidRPr="00BC4E69" w:rsidTr="00BC4E69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686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690570,6564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229232,1008</w:t>
            </w:r>
          </w:p>
        </w:tc>
      </w:tr>
      <w:tr w:rsidR="00BC4E69" w:rsidRPr="00BC4E69" w:rsidTr="00BC4E69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687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690578,3293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229235,8049</w:t>
            </w:r>
          </w:p>
        </w:tc>
      </w:tr>
      <w:tr w:rsidR="00BC4E69" w:rsidRPr="00BC4E69" w:rsidTr="00BC4E69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688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690620,3981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229258,5591</w:t>
            </w:r>
          </w:p>
        </w:tc>
      </w:tr>
      <w:tr w:rsidR="00BC4E69" w:rsidRPr="00BC4E69" w:rsidTr="00BC4E69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689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690635,6448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229274,0042</w:t>
            </w:r>
          </w:p>
        </w:tc>
      </w:tr>
      <w:tr w:rsidR="00BC4E69" w:rsidRPr="00BC4E69" w:rsidTr="00BC4E69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69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690663,1615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229277,3115</w:t>
            </w:r>
          </w:p>
        </w:tc>
      </w:tr>
      <w:tr w:rsidR="00BC4E69" w:rsidRPr="00BC4E69" w:rsidTr="00BC4E69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691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690670,4375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229271,3584</w:t>
            </w:r>
          </w:p>
        </w:tc>
      </w:tr>
      <w:tr w:rsidR="00BC4E69" w:rsidRPr="00BC4E69" w:rsidTr="00BC4E69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692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690703,3782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229264,6115</w:t>
            </w:r>
          </w:p>
        </w:tc>
      </w:tr>
      <w:tr w:rsidR="00BC4E69" w:rsidRPr="00BC4E69" w:rsidTr="00BC4E69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693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690709,0668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229257,7323</w:t>
            </w:r>
          </w:p>
        </w:tc>
      </w:tr>
      <w:tr w:rsidR="00BC4E69" w:rsidRPr="00BC4E69" w:rsidTr="00BC4E69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694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690727,1908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229245,5615</w:t>
            </w:r>
          </w:p>
        </w:tc>
      </w:tr>
      <w:tr w:rsidR="00BC4E69" w:rsidRPr="00BC4E69" w:rsidTr="00BC4E69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695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690740,6846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229222,675</w:t>
            </w:r>
          </w:p>
        </w:tc>
      </w:tr>
      <w:tr w:rsidR="00BC4E69" w:rsidRPr="00BC4E69" w:rsidTr="00BC4E69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696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690761,719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229192,3801</w:t>
            </w:r>
          </w:p>
        </w:tc>
      </w:tr>
      <w:tr w:rsidR="00BC4E69" w:rsidRPr="00BC4E69" w:rsidTr="00BC4E69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697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690777,4617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229175,7113</w:t>
            </w:r>
          </w:p>
        </w:tc>
      </w:tr>
      <w:tr w:rsidR="00BC4E69" w:rsidRPr="00BC4E69" w:rsidTr="00BC4E69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698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690787,5159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229159,4394</w:t>
            </w:r>
          </w:p>
        </w:tc>
      </w:tr>
      <w:tr w:rsidR="00BC4E69" w:rsidRPr="00BC4E69" w:rsidTr="00BC4E69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699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690786,5899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229145,1519</w:t>
            </w:r>
          </w:p>
        </w:tc>
      </w:tr>
      <w:tr w:rsidR="00BC4E69" w:rsidRPr="00BC4E69" w:rsidTr="00BC4E69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70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690780,3721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229137,0821</w:t>
            </w:r>
          </w:p>
        </w:tc>
      </w:tr>
      <w:tr w:rsidR="00BC4E69" w:rsidRPr="00BC4E69" w:rsidTr="00BC4E69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701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690764,1002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229089,7216</w:t>
            </w:r>
          </w:p>
        </w:tc>
      </w:tr>
      <w:tr w:rsidR="00BC4E69" w:rsidRPr="00BC4E69" w:rsidTr="00BC4E69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702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690759,0731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229066,7028</w:t>
            </w:r>
          </w:p>
        </w:tc>
      </w:tr>
      <w:tr w:rsidR="00BC4E69" w:rsidRPr="00BC4E69" w:rsidTr="00BC4E69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703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690750,7388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229061,0142</w:t>
            </w:r>
          </w:p>
        </w:tc>
      </w:tr>
      <w:tr w:rsidR="00BC4E69" w:rsidRPr="00BC4E69" w:rsidTr="00BC4E69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704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690733,2762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229059,1621</w:t>
            </w:r>
          </w:p>
        </w:tc>
      </w:tr>
      <w:tr w:rsidR="00BC4E69" w:rsidRPr="00BC4E69" w:rsidTr="00BC4E69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705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690727,8522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229066,5705</w:t>
            </w:r>
          </w:p>
        </w:tc>
      </w:tr>
      <w:tr w:rsidR="00BC4E69" w:rsidRPr="00BC4E69" w:rsidTr="00BC4E69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706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690718,7241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229067,8934</w:t>
            </w:r>
          </w:p>
        </w:tc>
      </w:tr>
      <w:tr w:rsidR="00BC4E69" w:rsidRPr="00BC4E69" w:rsidTr="00BC4E69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707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690698,2189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229075,5663</w:t>
            </w:r>
          </w:p>
        </w:tc>
      </w:tr>
      <w:tr w:rsidR="00BC4E69" w:rsidRPr="00BC4E69" w:rsidTr="00BC4E69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708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690686,5772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229079,6674</w:t>
            </w:r>
          </w:p>
        </w:tc>
      </w:tr>
      <w:tr w:rsidR="00BC4E69" w:rsidRPr="00BC4E69" w:rsidTr="00BC4E69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709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690647,2865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229083,2393</w:t>
            </w:r>
          </w:p>
        </w:tc>
      </w:tr>
      <w:tr w:rsidR="00BC4E69" w:rsidRPr="00BC4E69" w:rsidTr="00BC4E69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71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690639,7458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229092,1028</w:t>
            </w:r>
          </w:p>
        </w:tc>
      </w:tr>
      <w:tr w:rsidR="00BC4E69" w:rsidRPr="00BC4E69" w:rsidTr="00BC4E69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711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690618,5791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229102,157</w:t>
            </w:r>
          </w:p>
        </w:tc>
      </w:tr>
      <w:tr w:rsidR="00BC4E69" w:rsidRPr="00BC4E69" w:rsidTr="00BC4E69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712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690608,9218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229110,0945</w:t>
            </w:r>
          </w:p>
        </w:tc>
      </w:tr>
      <w:tr w:rsidR="00BC4E69" w:rsidRPr="00BC4E69" w:rsidTr="00BC4E69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713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690603,6301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229125,4404</w:t>
            </w:r>
          </w:p>
        </w:tc>
      </w:tr>
      <w:tr w:rsidR="00BC4E69" w:rsidRPr="00BC4E69" w:rsidTr="00BC4E69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714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690594,3697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229153,2217</w:t>
            </w:r>
          </w:p>
        </w:tc>
      </w:tr>
      <w:tr w:rsidR="00BC4E69" w:rsidRPr="00BC4E69" w:rsidTr="00BC4E69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715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690594,3697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229170,1551</w:t>
            </w:r>
          </w:p>
        </w:tc>
      </w:tr>
      <w:tr w:rsidR="00BC4E69" w:rsidRPr="00BC4E69" w:rsidTr="00BC4E69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716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690584,0509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229180,4738</w:t>
            </w:r>
          </w:p>
        </w:tc>
      </w:tr>
      <w:tr w:rsidR="00BC4E69" w:rsidRPr="00BC4E69" w:rsidTr="00BC4E69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717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690570,8217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229191,4541</w:t>
            </w:r>
          </w:p>
        </w:tc>
      </w:tr>
      <w:tr w:rsidR="00BC4E69" w:rsidRPr="00BC4E69" w:rsidTr="00BC4E69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718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690562,9834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229200,8799</w:t>
            </w:r>
          </w:p>
        </w:tc>
      </w:tr>
      <w:tr w:rsidR="00BC4E69" w:rsidRPr="00BC4E69" w:rsidTr="00BC4E69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719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690564,0418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229217,5486</w:t>
            </w:r>
          </w:p>
        </w:tc>
      </w:tr>
      <w:tr w:rsidR="00BC4E69" w:rsidRPr="00BC4E69" w:rsidTr="00BC4E69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72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691217,9498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229510,4364</w:t>
            </w:r>
          </w:p>
        </w:tc>
      </w:tr>
      <w:tr w:rsidR="00BC4E69" w:rsidRPr="00BC4E69" w:rsidTr="00BC4E69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721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691215,251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229499,4826</w:t>
            </w:r>
          </w:p>
        </w:tc>
      </w:tr>
      <w:tr w:rsidR="00BC4E69" w:rsidRPr="00BC4E69" w:rsidTr="00BC4E69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722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691221,4423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229481,0676</w:t>
            </w:r>
          </w:p>
        </w:tc>
      </w:tr>
      <w:tr w:rsidR="00BC4E69" w:rsidRPr="00BC4E69" w:rsidTr="00BC4E69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723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691231,4435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229467,2563</w:t>
            </w:r>
          </w:p>
        </w:tc>
      </w:tr>
      <w:tr w:rsidR="00BC4E69" w:rsidRPr="00BC4E69" w:rsidTr="00BC4E69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724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691228,1098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229447,73</w:t>
            </w:r>
          </w:p>
        </w:tc>
      </w:tr>
      <w:tr w:rsidR="00BC4E69" w:rsidRPr="00BC4E69" w:rsidTr="00BC4E69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725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691225,8873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229424,7112</w:t>
            </w:r>
          </w:p>
        </w:tc>
      </w:tr>
      <w:tr w:rsidR="00BC4E69" w:rsidRPr="00BC4E69" w:rsidTr="00BC4E69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726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691223,506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229404,8674</w:t>
            </w:r>
          </w:p>
        </w:tc>
      </w:tr>
      <w:tr w:rsidR="00BC4E69" w:rsidRPr="00BC4E69" w:rsidTr="00BC4E69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727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691222,236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229376,7686</w:t>
            </w:r>
          </w:p>
        </w:tc>
      </w:tr>
      <w:tr w:rsidR="00BC4E69" w:rsidRPr="00BC4E69" w:rsidTr="00BC4E69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728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691222,7123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229358,3536</w:t>
            </w:r>
          </w:p>
        </w:tc>
      </w:tr>
      <w:tr w:rsidR="00BC4E69" w:rsidRPr="00BC4E69" w:rsidTr="00BC4E69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729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691228,2685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229347,3998</w:t>
            </w:r>
          </w:p>
        </w:tc>
      </w:tr>
      <w:tr w:rsidR="00BC4E69" w:rsidRPr="00BC4E69" w:rsidTr="00BC4E69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73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691231,2848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229323,4285</w:t>
            </w:r>
          </w:p>
        </w:tc>
      </w:tr>
      <w:tr w:rsidR="00BC4E69" w:rsidRPr="00BC4E69" w:rsidTr="00BC4E69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731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691239,8573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229312,4747</w:t>
            </w:r>
          </w:p>
        </w:tc>
      </w:tr>
      <w:tr w:rsidR="00BC4E69" w:rsidRPr="00BC4E69" w:rsidTr="00BC4E69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732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691239,6985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229307,871</w:t>
            </w:r>
          </w:p>
        </w:tc>
      </w:tr>
      <w:tr w:rsidR="00BC4E69" w:rsidRPr="00BC4E69" w:rsidTr="00BC4E69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733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691235,0948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229304,696</w:t>
            </w:r>
          </w:p>
        </w:tc>
      </w:tr>
      <w:tr w:rsidR="00BC4E69" w:rsidRPr="00BC4E69" w:rsidTr="00BC4E69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734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691225,7285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229311,3635</w:t>
            </w:r>
          </w:p>
        </w:tc>
      </w:tr>
      <w:tr w:rsidR="00BC4E69" w:rsidRPr="00BC4E69" w:rsidTr="00BC4E69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735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691220,966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229327,3973</w:t>
            </w:r>
          </w:p>
        </w:tc>
      </w:tr>
      <w:tr w:rsidR="00BC4E69" w:rsidRPr="00BC4E69" w:rsidTr="00BC4E69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736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691204,9322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229365,9736</w:t>
            </w:r>
          </w:p>
        </w:tc>
      </w:tr>
      <w:tr w:rsidR="00BC4E69" w:rsidRPr="00BC4E69" w:rsidTr="00BC4E69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737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691196,9947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229380,7374</w:t>
            </w:r>
          </w:p>
        </w:tc>
      </w:tr>
      <w:tr w:rsidR="00BC4E69" w:rsidRPr="00BC4E69" w:rsidTr="00BC4E69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738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691193,5022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229411,0587</w:t>
            </w:r>
          </w:p>
        </w:tc>
      </w:tr>
      <w:tr w:rsidR="00BC4E69" w:rsidRPr="00BC4E69" w:rsidTr="00BC4E69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739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691186,6759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229418,6787</w:t>
            </w:r>
          </w:p>
        </w:tc>
      </w:tr>
      <w:tr w:rsidR="00BC4E69" w:rsidRPr="00BC4E69" w:rsidTr="00BC4E69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74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691187,1522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229438,205</w:t>
            </w:r>
          </w:p>
        </w:tc>
      </w:tr>
      <w:tr w:rsidR="00BC4E69" w:rsidRPr="00BC4E69" w:rsidTr="00BC4E69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741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691182,3897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229449,1587</w:t>
            </w:r>
          </w:p>
        </w:tc>
      </w:tr>
      <w:tr w:rsidR="00BC4E69" w:rsidRPr="00BC4E69" w:rsidTr="00BC4E69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742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691183,6597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229485,5126</w:t>
            </w:r>
          </w:p>
        </w:tc>
      </w:tr>
      <w:tr w:rsidR="00BC4E69" w:rsidRPr="00BC4E69" w:rsidTr="00BC4E69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743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691181,2784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229499,6413</w:t>
            </w:r>
          </w:p>
        </w:tc>
      </w:tr>
      <w:tr w:rsidR="00BC4E69" w:rsidRPr="00BC4E69" w:rsidTr="00BC4E69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744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691187,7872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229507,5789</w:t>
            </w:r>
          </w:p>
        </w:tc>
      </w:tr>
      <w:tr w:rsidR="00BC4E69" w:rsidRPr="00BC4E69" w:rsidTr="00BC4E69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745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691199,5347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69" w:rsidRPr="00BC4E69" w:rsidRDefault="00BC4E69" w:rsidP="00BC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BC4E69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229512,9764</w:t>
            </w:r>
          </w:p>
        </w:tc>
      </w:tr>
    </w:tbl>
    <w:p w:rsidR="00BC4E69" w:rsidRPr="00BC4E69" w:rsidRDefault="00BC4E69" w:rsidP="00BC4E69">
      <w:pPr>
        <w:jc w:val="center"/>
        <w:rPr>
          <w:rFonts w:ascii="Times New Roman" w:hAnsi="Times New Roman" w:cs="Times New Roman"/>
          <w:b/>
          <w:sz w:val="28"/>
        </w:rPr>
      </w:pPr>
    </w:p>
    <w:p w:rsidR="00BC4E69" w:rsidRDefault="00BC4E69"/>
    <w:sectPr w:rsidR="00BC4E69" w:rsidSect="00BC4E69">
      <w:type w:val="continuous"/>
      <w:pgSz w:w="11906" w:h="16838"/>
      <w:pgMar w:top="1440" w:right="1800" w:bottom="1440" w:left="180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42C3" w:rsidRDefault="00F742C3" w:rsidP="00BC4E69">
      <w:pPr>
        <w:spacing w:after="0" w:line="240" w:lineRule="auto"/>
      </w:pPr>
      <w:r>
        <w:separator/>
      </w:r>
    </w:p>
  </w:endnote>
  <w:endnote w:type="continuationSeparator" w:id="0">
    <w:p w:rsidR="00F742C3" w:rsidRDefault="00F742C3" w:rsidP="00BC4E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42C3" w:rsidRDefault="00F742C3" w:rsidP="00BC4E69">
      <w:pPr>
        <w:spacing w:after="0" w:line="240" w:lineRule="auto"/>
      </w:pPr>
      <w:r>
        <w:separator/>
      </w:r>
    </w:p>
  </w:footnote>
  <w:footnote w:type="continuationSeparator" w:id="0">
    <w:p w:rsidR="00F742C3" w:rsidRDefault="00F742C3" w:rsidP="00BC4E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2B86" w:rsidRPr="00BC4E69" w:rsidRDefault="009C2B86" w:rsidP="00BC4E69">
    <w:pPr>
      <w:pStyle w:val="Header"/>
      <w:jc w:val="right"/>
      <w:rPr>
        <w:rFonts w:ascii="Times New Roman" w:hAnsi="Times New Roman" w:cs="Times New Roman"/>
        <w:b/>
        <w:sz w:val="24"/>
      </w:rPr>
    </w:pPr>
    <w:r w:rsidRPr="00BC4E69">
      <w:rPr>
        <w:rFonts w:ascii="Times New Roman" w:hAnsi="Times New Roman" w:cs="Times New Roman"/>
        <w:b/>
        <w:sz w:val="24"/>
      </w:rPr>
      <w:t>1.</w:t>
    </w:r>
    <w:r w:rsidR="00DF3356">
      <w:rPr>
        <w:rFonts w:ascii="Times New Roman" w:hAnsi="Times New Roman" w:cs="Times New Roman"/>
        <w:b/>
        <w:sz w:val="24"/>
      </w:rPr>
      <w:t>1.</w:t>
    </w:r>
    <w:r w:rsidRPr="00BC4E69">
      <w:rPr>
        <w:rFonts w:ascii="Times New Roman" w:hAnsi="Times New Roman" w:cs="Times New Roman"/>
        <w:b/>
        <w:sz w:val="24"/>
      </w:rPr>
      <w:t xml:space="preserve"> pielikum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4E69"/>
    <w:rsid w:val="00004DD9"/>
    <w:rsid w:val="001D4131"/>
    <w:rsid w:val="001D4793"/>
    <w:rsid w:val="003A0726"/>
    <w:rsid w:val="00444F74"/>
    <w:rsid w:val="0054145E"/>
    <w:rsid w:val="0099026D"/>
    <w:rsid w:val="009C2B86"/>
    <w:rsid w:val="00AA6EC7"/>
    <w:rsid w:val="00BC4E69"/>
    <w:rsid w:val="00C44C7A"/>
    <w:rsid w:val="00DF3356"/>
    <w:rsid w:val="00E9781F"/>
    <w:rsid w:val="00F74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569616D-5904-4C8A-A95A-8193BC490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BC4E69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4E69"/>
    <w:rPr>
      <w:color w:val="954F72"/>
      <w:u w:val="single"/>
    </w:rPr>
  </w:style>
  <w:style w:type="paragraph" w:customStyle="1" w:styleId="xl63">
    <w:name w:val="xl63"/>
    <w:basedOn w:val="Normal"/>
    <w:rsid w:val="00BC4E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lv-LV"/>
    </w:rPr>
  </w:style>
  <w:style w:type="paragraph" w:customStyle="1" w:styleId="xl64">
    <w:name w:val="xl64"/>
    <w:basedOn w:val="Normal"/>
    <w:rsid w:val="00BC4E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BC4E6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4E69"/>
  </w:style>
  <w:style w:type="paragraph" w:styleId="Footer">
    <w:name w:val="footer"/>
    <w:basedOn w:val="Normal"/>
    <w:link w:val="FooterChar"/>
    <w:uiPriority w:val="99"/>
    <w:unhideWhenUsed/>
    <w:rsid w:val="00BC4E6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4E69"/>
  </w:style>
  <w:style w:type="paragraph" w:customStyle="1" w:styleId="xl65">
    <w:name w:val="xl65"/>
    <w:basedOn w:val="Normal"/>
    <w:rsid w:val="00BC4E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lv-LV"/>
    </w:rPr>
  </w:style>
  <w:style w:type="paragraph" w:customStyle="1" w:styleId="xl66">
    <w:name w:val="xl66"/>
    <w:basedOn w:val="Normal"/>
    <w:rsid w:val="00BC4E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999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035B73-8B7C-456F-AE35-19A0A30BB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9</Pages>
  <Words>13659</Words>
  <Characters>7787</Characters>
  <Application>Microsoft Office Word</Application>
  <DocSecurity>0</DocSecurity>
  <Lines>64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s Nitcis</dc:creator>
  <cp:keywords/>
  <dc:description/>
  <cp:lastModifiedBy>Maris Nitcis</cp:lastModifiedBy>
  <cp:revision>8</cp:revision>
  <dcterms:created xsi:type="dcterms:W3CDTF">2016-07-30T11:04:00Z</dcterms:created>
  <dcterms:modified xsi:type="dcterms:W3CDTF">2016-12-20T11:25:00Z</dcterms:modified>
</cp:coreProperties>
</file>